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B8084" w14:textId="16AE0009" w:rsidR="00F22C27" w:rsidRDefault="00F22C27" w:rsidP="00F22C27">
      <w:pPr>
        <w:pStyle w:val="a3"/>
        <w:pBdr>
          <w:bottom w:val="thinThickSmallGap" w:sz="24" w:space="1" w:color="auto"/>
        </w:pBdr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61DFA00A" wp14:editId="1FA4F73F">
            <wp:extent cx="441960" cy="731520"/>
            <wp:effectExtent l="0" t="0" r="0" b="0"/>
            <wp:docPr id="799993155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  <w:t>МИНИСТЕРСТВО НАУКИ И ВЫСШЕГО ОБРАЗОВАНИЯ РОССИЙСКОЙ ФЕДЕРАЦИИ</w:t>
      </w:r>
      <w:r>
        <w:rPr>
          <w:sz w:val="24"/>
          <w:szCs w:val="24"/>
        </w:rPr>
        <w:br/>
      </w:r>
      <w:r>
        <w:rPr>
          <w:sz w:val="22"/>
          <w:szCs w:val="48"/>
        </w:rPr>
        <w:t>ФЕДЕРАЛЬНОЕ ГОСУДАРСТВЕННОЕ АВТОНОМНОЕ ОБРАЗОВАТЕЛЬНОЕ УЧРЕЖДЕНИЕ</w:t>
      </w:r>
      <w:r>
        <w:rPr>
          <w:sz w:val="22"/>
          <w:szCs w:val="48"/>
        </w:rPr>
        <w:br/>
        <w:t>ВЫСШЕГО ОБРАЗОВАНИЯ</w:t>
      </w:r>
      <w:r>
        <w:rPr>
          <w:sz w:val="22"/>
          <w:szCs w:val="48"/>
        </w:rPr>
        <w:br/>
      </w:r>
      <w:r>
        <w:rPr>
          <w:b/>
          <w:bCs/>
        </w:rPr>
        <w:t>«Дальневосточный федеральный университет»</w:t>
      </w:r>
    </w:p>
    <w:p w14:paraId="634E1C78" w14:textId="77777777" w:rsidR="00F22C27" w:rsidRDefault="00F22C27" w:rsidP="00F22C27">
      <w:pPr>
        <w:pStyle w:val="a3"/>
        <w:rPr>
          <w:b/>
          <w:bCs/>
        </w:rPr>
      </w:pPr>
      <w:r>
        <w:rPr>
          <w:b/>
          <w:bCs/>
        </w:rPr>
        <w:t>ИНСТИТУТ МАТЕМАТИКИ И КОМПЬЮТЕРНЫХ ТЕХНОЛОГИЙ</w:t>
      </w:r>
      <w:r>
        <w:rPr>
          <w:b/>
          <w:bCs/>
        </w:rPr>
        <w:br/>
        <w:t>Департамент программной инженерии и искусственного интеллекта</w:t>
      </w:r>
    </w:p>
    <w:p w14:paraId="46A7239A" w14:textId="6F5F6155" w:rsidR="00F22C27" w:rsidRDefault="00F22C27" w:rsidP="00F22C27">
      <w:pPr>
        <w:pStyle w:val="a3"/>
        <w:rPr>
          <w:b/>
          <w:bCs/>
        </w:rPr>
      </w:pPr>
      <w:r>
        <w:rPr>
          <w:b/>
          <w:bCs/>
        </w:rPr>
        <w:t xml:space="preserve">РАЗРАБОТКА </w:t>
      </w:r>
      <w:r w:rsidR="005B02E4">
        <w:rPr>
          <w:b/>
          <w:bCs/>
        </w:rPr>
        <w:t xml:space="preserve">ПРОГРАММНОЙ </w:t>
      </w:r>
      <w:r>
        <w:rPr>
          <w:b/>
          <w:bCs/>
        </w:rPr>
        <w:t>СИСТЕМЫ ПОДБОРА РАСТЕНИЙ ДЛЯ ДОМА</w:t>
      </w:r>
    </w:p>
    <w:p w14:paraId="150D9607" w14:textId="77777777" w:rsidR="00F22C27" w:rsidRDefault="00F22C27" w:rsidP="00F22C27">
      <w:pPr>
        <w:pStyle w:val="a3"/>
      </w:pPr>
      <w:r>
        <w:rPr>
          <w:bCs/>
        </w:rPr>
        <w:t>КУРСОВОЙ ПРОЕКТ</w:t>
      </w:r>
      <w:r>
        <w:br/>
        <w:t>по дисциплине «Технологии коллективной промышленной разработки информационных систем» по образовательной программе подготовки бакалавров по направлению 09.03.04 «Программная инженерия»</w:t>
      </w:r>
    </w:p>
    <w:p w14:paraId="45413E2B" w14:textId="2A932293" w:rsidR="00F22C27" w:rsidRDefault="00F22C27" w:rsidP="009C4651">
      <w:pPr>
        <w:pStyle w:val="a3"/>
        <w:ind w:left="5387"/>
        <w:jc w:val="left"/>
      </w:pPr>
      <w:r>
        <w:t>Выполнили:</w:t>
      </w:r>
      <w:r>
        <w:br/>
        <w:t xml:space="preserve">студенты гр. </w:t>
      </w:r>
      <w:r>
        <w:rPr>
          <w:rFonts w:cs="Times New Roman"/>
          <w:bCs/>
          <w:szCs w:val="28"/>
        </w:rPr>
        <w:t>Б9120-09.03.04прогин</w:t>
      </w:r>
      <w:r>
        <w:br/>
      </w:r>
      <w:r w:rsidRPr="009C4651">
        <w:rPr>
          <w:color w:val="4472C4" w:themeColor="accent1"/>
        </w:rPr>
        <w:t>_________________</w:t>
      </w:r>
      <w:r w:rsidR="00906930" w:rsidRPr="009C4651">
        <w:rPr>
          <w:color w:val="4472C4" w:themeColor="accent1"/>
        </w:rPr>
        <w:t>Кучапина</w:t>
      </w:r>
      <w:r w:rsidRPr="009C4651">
        <w:rPr>
          <w:color w:val="4472C4" w:themeColor="accent1"/>
        </w:rPr>
        <w:t xml:space="preserve"> </w:t>
      </w:r>
      <w:r w:rsidR="00906930" w:rsidRPr="009C4651">
        <w:rPr>
          <w:color w:val="4472C4" w:themeColor="accent1"/>
        </w:rPr>
        <w:t>С</w:t>
      </w:r>
      <w:r w:rsidRPr="009C4651">
        <w:rPr>
          <w:color w:val="4472C4" w:themeColor="accent1"/>
        </w:rPr>
        <w:t>.</w:t>
      </w:r>
      <w:r w:rsidR="00906930" w:rsidRPr="009C4651">
        <w:rPr>
          <w:color w:val="4472C4" w:themeColor="accent1"/>
        </w:rPr>
        <w:t>С</w:t>
      </w:r>
      <w:r w:rsidRPr="009C4651">
        <w:rPr>
          <w:color w:val="4472C4" w:themeColor="accent1"/>
        </w:rPr>
        <w:t>.</w:t>
      </w:r>
      <w:r w:rsidRPr="009C4651">
        <w:rPr>
          <w:color w:val="4472C4" w:themeColor="accent1"/>
        </w:rPr>
        <w:br/>
        <w:t>___________________</w:t>
      </w:r>
      <w:r w:rsidR="00906930" w:rsidRPr="009C4651">
        <w:rPr>
          <w:color w:val="4472C4" w:themeColor="accent1"/>
        </w:rPr>
        <w:t>Орлов</w:t>
      </w:r>
      <w:r w:rsidR="00BC7B33" w:rsidRPr="009C4651">
        <w:rPr>
          <w:color w:val="4472C4" w:themeColor="accent1"/>
        </w:rPr>
        <w:t xml:space="preserve"> </w:t>
      </w:r>
      <w:r w:rsidR="00906930" w:rsidRPr="009C4651">
        <w:rPr>
          <w:color w:val="4472C4" w:themeColor="accent1"/>
        </w:rPr>
        <w:t>Г</w:t>
      </w:r>
      <w:r w:rsidRPr="009C4651">
        <w:rPr>
          <w:color w:val="4472C4" w:themeColor="accent1"/>
        </w:rPr>
        <w:t>.</w:t>
      </w:r>
      <w:r w:rsidR="00906930" w:rsidRPr="009C4651">
        <w:rPr>
          <w:color w:val="4472C4" w:themeColor="accent1"/>
        </w:rPr>
        <w:t>А</w:t>
      </w:r>
      <w:r w:rsidRPr="009C4651">
        <w:rPr>
          <w:color w:val="4472C4" w:themeColor="accent1"/>
        </w:rPr>
        <w:t>.</w:t>
      </w:r>
      <w:r w:rsidR="00906930" w:rsidRPr="009C4651">
        <w:rPr>
          <w:color w:val="4472C4" w:themeColor="accent1"/>
        </w:rPr>
        <w:t xml:space="preserve"> __________________Петров</w:t>
      </w:r>
      <w:r w:rsidR="00BC7B33" w:rsidRPr="009C4651">
        <w:rPr>
          <w:color w:val="4472C4" w:themeColor="accent1"/>
        </w:rPr>
        <w:t xml:space="preserve"> </w:t>
      </w:r>
      <w:r w:rsidR="00906930" w:rsidRPr="009C4651">
        <w:rPr>
          <w:color w:val="4472C4" w:themeColor="accent1"/>
        </w:rPr>
        <w:t>Ф.А. _________________Романова</w:t>
      </w:r>
      <w:r w:rsidR="00BC7B33" w:rsidRPr="009C4651">
        <w:rPr>
          <w:color w:val="4472C4" w:themeColor="accent1"/>
        </w:rPr>
        <w:t xml:space="preserve"> И.С.</w:t>
      </w:r>
      <w:r w:rsidRPr="009C4651">
        <w:rPr>
          <w:color w:val="4472C4" w:themeColor="accent1"/>
        </w:rPr>
        <w:br/>
        <w:t>___________________</w:t>
      </w:r>
      <w:r w:rsidR="00906930" w:rsidRPr="009C4651">
        <w:rPr>
          <w:color w:val="4472C4" w:themeColor="accent1"/>
        </w:rPr>
        <w:t xml:space="preserve">Чащин </w:t>
      </w:r>
      <w:r w:rsidRPr="009C4651">
        <w:rPr>
          <w:color w:val="4472C4" w:themeColor="accent1"/>
        </w:rPr>
        <w:t xml:space="preserve"> </w:t>
      </w:r>
      <w:r w:rsidR="00BC7B33" w:rsidRPr="009C4651">
        <w:rPr>
          <w:color w:val="4472C4" w:themeColor="accent1"/>
        </w:rPr>
        <w:t>Т.</w:t>
      </w:r>
      <w:r w:rsidR="00CB5A22" w:rsidRPr="009C4651">
        <w:rPr>
          <w:color w:val="4472C4" w:themeColor="accent1"/>
        </w:rPr>
        <w:t>А.</w:t>
      </w:r>
      <w:r>
        <w:br/>
        <w:t>Руководитель:</w:t>
      </w:r>
      <w:r>
        <w:br/>
        <w:t>ассистент департамента ПИиИИ</w:t>
      </w:r>
      <w:r>
        <w:br/>
        <w:t>_________________Иваненко Ю.</w:t>
      </w:r>
      <w:r w:rsidR="00892073">
        <w:t xml:space="preserve"> </w:t>
      </w:r>
      <w:r>
        <w:t>С.</w:t>
      </w:r>
    </w:p>
    <w:p w14:paraId="4BF67F0A" w14:textId="77777777" w:rsidR="00892073" w:rsidRDefault="00892073" w:rsidP="00F22C27">
      <w:pPr>
        <w:pStyle w:val="a3"/>
      </w:pPr>
    </w:p>
    <w:p w14:paraId="6D066787" w14:textId="77777777" w:rsidR="00892073" w:rsidRDefault="00892073" w:rsidP="00892073">
      <w:pPr>
        <w:pStyle w:val="a3"/>
        <w:jc w:val="both"/>
      </w:pPr>
    </w:p>
    <w:p w14:paraId="00C0EDC9" w14:textId="77777777" w:rsidR="00892073" w:rsidRDefault="00892073" w:rsidP="00892073"/>
    <w:p w14:paraId="7EA6386B" w14:textId="77777777" w:rsidR="00892073" w:rsidRPr="00892073" w:rsidRDefault="00892073" w:rsidP="00892073"/>
    <w:p w14:paraId="72FAD73A" w14:textId="69A22E20" w:rsidR="00F22C27" w:rsidRPr="009C4651" w:rsidRDefault="00F22C27" w:rsidP="00892073">
      <w:pPr>
        <w:pStyle w:val="a3"/>
        <w:ind w:right="850"/>
        <w:rPr>
          <w:color w:val="4472C4" w:themeColor="accent1"/>
        </w:rPr>
      </w:pPr>
      <w:r w:rsidRPr="009C4651">
        <w:rPr>
          <w:color w:val="4472C4" w:themeColor="accent1"/>
        </w:rPr>
        <w:t>г. Владивосток</w:t>
      </w:r>
      <w:r w:rsidRPr="009C4651">
        <w:rPr>
          <w:color w:val="4472C4" w:themeColor="accent1"/>
        </w:rPr>
        <w:br/>
        <w:t>2023</w:t>
      </w:r>
    </w:p>
    <w:p w14:paraId="47F7662B" w14:textId="49CF5D2D" w:rsidR="00CB5A22" w:rsidRDefault="00CB5A22">
      <w:pPr>
        <w:spacing w:after="160" w:line="259" w:lineRule="auto"/>
        <w:ind w:firstLine="0"/>
        <w:jc w:val="left"/>
      </w:pPr>
    </w:p>
    <w:sdt>
      <w:sdtPr>
        <w:rPr>
          <w:rFonts w:eastAsiaTheme="minorHAnsi"/>
          <w:sz w:val="28"/>
          <w:szCs w:val="28"/>
          <w:lang w:eastAsia="en-US"/>
        </w:rPr>
        <w:id w:val="-1726291684"/>
        <w:docPartObj>
          <w:docPartGallery w:val="Table of Contents"/>
          <w:docPartUnique/>
        </w:docPartObj>
      </w:sdtPr>
      <w:sdtEndPr/>
      <w:sdtContent>
        <w:p w14:paraId="7151BEC4" w14:textId="57500BD1" w:rsidR="00CB5A22" w:rsidRPr="008607C5" w:rsidRDefault="00CB5A22" w:rsidP="009C4EC0">
          <w:pPr>
            <w:pStyle w:val="a5"/>
          </w:pPr>
          <w:r w:rsidRPr="008607C5">
            <w:t>Оглавление</w:t>
          </w:r>
        </w:p>
        <w:p w14:paraId="391FAEF4" w14:textId="4ABA5152" w:rsidR="00906FBC" w:rsidRPr="008607C5" w:rsidRDefault="00CB5A2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r w:rsidRPr="008607C5">
            <w:fldChar w:fldCharType="begin"/>
          </w:r>
          <w:r w:rsidRPr="008607C5">
            <w:instrText xml:space="preserve"> TOC \o "1-3" \h \z \u </w:instrText>
          </w:r>
          <w:r w:rsidRPr="008607C5">
            <w:fldChar w:fldCharType="separate"/>
          </w:r>
          <w:hyperlink w:anchor="_Toc150576815" w:history="1">
            <w:r w:rsidR="00906FBC" w:rsidRPr="008607C5">
              <w:rPr>
                <w:rStyle w:val="a6"/>
                <w:noProof/>
              </w:rPr>
              <w:t>Введение</w:t>
            </w:r>
            <w:r w:rsidR="00906FBC" w:rsidRPr="008607C5">
              <w:rPr>
                <w:noProof/>
                <w:webHidden/>
              </w:rPr>
              <w:tab/>
            </w:r>
            <w:r w:rsidR="00906FBC" w:rsidRPr="008607C5">
              <w:rPr>
                <w:noProof/>
                <w:webHidden/>
              </w:rPr>
              <w:fldChar w:fldCharType="begin"/>
            </w:r>
            <w:r w:rsidR="00906FBC" w:rsidRPr="008607C5">
              <w:rPr>
                <w:noProof/>
                <w:webHidden/>
              </w:rPr>
              <w:instrText xml:space="preserve"> PAGEREF _Toc150576815 \h </w:instrText>
            </w:r>
            <w:r w:rsidR="00906FBC" w:rsidRPr="008607C5">
              <w:rPr>
                <w:noProof/>
                <w:webHidden/>
              </w:rPr>
            </w:r>
            <w:r w:rsidR="00906FBC" w:rsidRPr="008607C5">
              <w:rPr>
                <w:noProof/>
                <w:webHidden/>
              </w:rPr>
              <w:fldChar w:fldCharType="separate"/>
            </w:r>
            <w:r w:rsidR="00906FBC" w:rsidRPr="008607C5">
              <w:rPr>
                <w:noProof/>
                <w:webHidden/>
              </w:rPr>
              <w:t>3</w:t>
            </w:r>
            <w:r w:rsidR="00906FBC" w:rsidRPr="008607C5">
              <w:rPr>
                <w:noProof/>
                <w:webHidden/>
              </w:rPr>
              <w:fldChar w:fldCharType="end"/>
            </w:r>
          </w:hyperlink>
        </w:p>
        <w:p w14:paraId="0F8790D3" w14:textId="769817AD" w:rsidR="00906FBC" w:rsidRPr="008607C5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50576816" w:history="1">
            <w:r w:rsidR="00906FBC" w:rsidRPr="008607C5">
              <w:rPr>
                <w:rStyle w:val="a6"/>
                <w:noProof/>
              </w:rPr>
              <w:t>1.</w:t>
            </w:r>
            <w:r w:rsidR="00906FBC" w:rsidRPr="008607C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</w:rPr>
              <w:tab/>
            </w:r>
            <w:r w:rsidR="00906FBC" w:rsidRPr="008607C5">
              <w:rPr>
                <w:rStyle w:val="a6"/>
                <w:noProof/>
              </w:rPr>
              <w:t>План проекта</w:t>
            </w:r>
            <w:r w:rsidR="00906FBC" w:rsidRPr="008607C5">
              <w:rPr>
                <w:noProof/>
                <w:webHidden/>
              </w:rPr>
              <w:tab/>
            </w:r>
            <w:r w:rsidR="00906FBC" w:rsidRPr="008607C5">
              <w:rPr>
                <w:noProof/>
                <w:webHidden/>
              </w:rPr>
              <w:fldChar w:fldCharType="begin"/>
            </w:r>
            <w:r w:rsidR="00906FBC" w:rsidRPr="008607C5">
              <w:rPr>
                <w:noProof/>
                <w:webHidden/>
              </w:rPr>
              <w:instrText xml:space="preserve"> PAGEREF _Toc150576816 \h </w:instrText>
            </w:r>
            <w:r w:rsidR="00906FBC" w:rsidRPr="008607C5">
              <w:rPr>
                <w:noProof/>
                <w:webHidden/>
              </w:rPr>
            </w:r>
            <w:r w:rsidR="00906FBC" w:rsidRPr="008607C5">
              <w:rPr>
                <w:noProof/>
                <w:webHidden/>
              </w:rPr>
              <w:fldChar w:fldCharType="separate"/>
            </w:r>
            <w:r w:rsidR="00906FBC" w:rsidRPr="008607C5">
              <w:rPr>
                <w:noProof/>
                <w:webHidden/>
              </w:rPr>
              <w:t>4</w:t>
            </w:r>
            <w:r w:rsidR="00906FBC" w:rsidRPr="008607C5">
              <w:rPr>
                <w:noProof/>
                <w:webHidden/>
              </w:rPr>
              <w:fldChar w:fldCharType="end"/>
            </w:r>
          </w:hyperlink>
        </w:p>
        <w:p w14:paraId="5ECBB263" w14:textId="33FE4FDA" w:rsidR="00906FBC" w:rsidRPr="008607C5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50576817" w:history="1">
            <w:r w:rsidR="00906FBC" w:rsidRPr="008607C5">
              <w:rPr>
                <w:rStyle w:val="a6"/>
                <w:noProof/>
              </w:rPr>
              <w:t>2.</w:t>
            </w:r>
            <w:r w:rsidR="00906FBC" w:rsidRPr="008607C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</w:rPr>
              <w:tab/>
            </w:r>
            <w:r w:rsidR="00906FBC" w:rsidRPr="008607C5">
              <w:rPr>
                <w:rStyle w:val="a6"/>
                <w:noProof/>
              </w:rPr>
              <w:t>Регламент проведения инспекции</w:t>
            </w:r>
            <w:r w:rsidR="00906FBC" w:rsidRPr="008607C5">
              <w:rPr>
                <w:noProof/>
                <w:webHidden/>
              </w:rPr>
              <w:tab/>
            </w:r>
            <w:r w:rsidR="00906FBC" w:rsidRPr="008607C5">
              <w:rPr>
                <w:noProof/>
                <w:webHidden/>
              </w:rPr>
              <w:fldChar w:fldCharType="begin"/>
            </w:r>
            <w:r w:rsidR="00906FBC" w:rsidRPr="008607C5">
              <w:rPr>
                <w:noProof/>
                <w:webHidden/>
              </w:rPr>
              <w:instrText xml:space="preserve"> PAGEREF _Toc150576817 \h </w:instrText>
            </w:r>
            <w:r w:rsidR="00906FBC" w:rsidRPr="008607C5">
              <w:rPr>
                <w:noProof/>
                <w:webHidden/>
              </w:rPr>
            </w:r>
            <w:r w:rsidR="00906FBC" w:rsidRPr="008607C5">
              <w:rPr>
                <w:noProof/>
                <w:webHidden/>
              </w:rPr>
              <w:fldChar w:fldCharType="separate"/>
            </w:r>
            <w:r w:rsidR="00906FBC" w:rsidRPr="008607C5">
              <w:rPr>
                <w:noProof/>
                <w:webHidden/>
              </w:rPr>
              <w:t>5</w:t>
            </w:r>
            <w:r w:rsidR="00906FBC" w:rsidRPr="008607C5">
              <w:rPr>
                <w:noProof/>
                <w:webHidden/>
              </w:rPr>
              <w:fldChar w:fldCharType="end"/>
            </w:r>
          </w:hyperlink>
        </w:p>
        <w:p w14:paraId="47876199" w14:textId="2AC87B70" w:rsidR="00906FBC" w:rsidRPr="008607C5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50576818" w:history="1">
            <w:r w:rsidR="00906FBC" w:rsidRPr="008607C5">
              <w:rPr>
                <w:rStyle w:val="a6"/>
                <w:noProof/>
              </w:rPr>
              <w:t>3.</w:t>
            </w:r>
            <w:r w:rsidR="00906FBC" w:rsidRPr="008607C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</w:rPr>
              <w:tab/>
            </w:r>
            <w:r w:rsidR="00906FBC" w:rsidRPr="008607C5">
              <w:rPr>
                <w:rStyle w:val="a6"/>
                <w:noProof/>
              </w:rPr>
              <w:t>Модель состояний задач</w:t>
            </w:r>
            <w:r w:rsidR="00906FBC" w:rsidRPr="008607C5">
              <w:rPr>
                <w:noProof/>
                <w:webHidden/>
              </w:rPr>
              <w:tab/>
            </w:r>
            <w:r w:rsidR="00906FBC" w:rsidRPr="008607C5">
              <w:rPr>
                <w:noProof/>
                <w:webHidden/>
              </w:rPr>
              <w:fldChar w:fldCharType="begin"/>
            </w:r>
            <w:r w:rsidR="00906FBC" w:rsidRPr="008607C5">
              <w:rPr>
                <w:noProof/>
                <w:webHidden/>
              </w:rPr>
              <w:instrText xml:space="preserve"> PAGEREF _Toc150576818 \h </w:instrText>
            </w:r>
            <w:r w:rsidR="00906FBC" w:rsidRPr="008607C5">
              <w:rPr>
                <w:noProof/>
                <w:webHidden/>
              </w:rPr>
            </w:r>
            <w:r w:rsidR="00906FBC" w:rsidRPr="008607C5">
              <w:rPr>
                <w:noProof/>
                <w:webHidden/>
              </w:rPr>
              <w:fldChar w:fldCharType="separate"/>
            </w:r>
            <w:r w:rsidR="00906FBC" w:rsidRPr="008607C5">
              <w:rPr>
                <w:noProof/>
                <w:webHidden/>
              </w:rPr>
              <w:t>10</w:t>
            </w:r>
            <w:r w:rsidR="00906FBC" w:rsidRPr="008607C5">
              <w:rPr>
                <w:noProof/>
                <w:webHidden/>
              </w:rPr>
              <w:fldChar w:fldCharType="end"/>
            </w:r>
          </w:hyperlink>
        </w:p>
        <w:p w14:paraId="68105F1C" w14:textId="2FB7F80F" w:rsidR="00CB5A22" w:rsidRDefault="00CB5A22">
          <w:pPr>
            <w:rPr>
              <w:b/>
              <w:bCs/>
            </w:rPr>
          </w:pPr>
          <w:r w:rsidRPr="008607C5">
            <w:fldChar w:fldCharType="end"/>
          </w:r>
        </w:p>
      </w:sdtContent>
    </w:sdt>
    <w:p w14:paraId="008A885C" w14:textId="237FBDD7" w:rsidR="008607C5" w:rsidRDefault="00D051D1">
      <w:r w:rsidRPr="00D051D1">
        <w:t>План проекта</w:t>
      </w:r>
    </w:p>
    <w:p w14:paraId="59A601B5" w14:textId="25ACB7F3" w:rsidR="00D051D1" w:rsidRDefault="00D051D1">
      <w:r>
        <w:t>Регламент проведения инспекции</w:t>
      </w:r>
    </w:p>
    <w:p w14:paraId="6A309150" w14:textId="5FDB8A31" w:rsidR="00D051D1" w:rsidRDefault="00D051D1">
      <w:r>
        <w:t>Модель состояния задач</w:t>
      </w:r>
    </w:p>
    <w:p w14:paraId="3EBAAF7C" w14:textId="62CA10B7" w:rsidR="00D051D1" w:rsidRPr="008417B3" w:rsidRDefault="00D051D1">
      <w:pPr>
        <w:rPr>
          <w:color w:val="4472C4" w:themeColor="accent1"/>
        </w:rPr>
      </w:pPr>
      <w:r w:rsidRPr="008417B3">
        <w:rPr>
          <w:color w:val="4472C4" w:themeColor="accent1"/>
        </w:rPr>
        <w:t>Презентация проекта</w:t>
      </w:r>
    </w:p>
    <w:p w14:paraId="22726F81" w14:textId="4046FF28" w:rsidR="00D051D1" w:rsidRPr="008417B3" w:rsidRDefault="00D051D1">
      <w:pPr>
        <w:rPr>
          <w:color w:val="4472C4" w:themeColor="accent1"/>
        </w:rPr>
      </w:pPr>
      <w:r w:rsidRPr="008417B3">
        <w:rPr>
          <w:color w:val="4472C4" w:themeColor="accent1"/>
        </w:rPr>
        <w:t>Требования к проекту</w:t>
      </w:r>
    </w:p>
    <w:p w14:paraId="601E9C05" w14:textId="573B64B3" w:rsidR="00D051D1" w:rsidRPr="008417B3" w:rsidRDefault="00D051D1">
      <w:pPr>
        <w:rPr>
          <w:color w:val="4472C4" w:themeColor="accent1"/>
        </w:rPr>
      </w:pPr>
      <w:r w:rsidRPr="008417B3">
        <w:rPr>
          <w:color w:val="4472C4" w:themeColor="accent1"/>
        </w:rPr>
        <w:t>Архитектура проекта</w:t>
      </w:r>
    </w:p>
    <w:p w14:paraId="15442E80" w14:textId="1F986B38" w:rsidR="00724C1F" w:rsidRPr="008417B3" w:rsidRDefault="00724C1F">
      <w:pPr>
        <w:rPr>
          <w:color w:val="4472C4" w:themeColor="accent1"/>
        </w:rPr>
      </w:pPr>
      <w:r w:rsidRPr="008417B3">
        <w:rPr>
          <w:color w:val="4472C4" w:themeColor="accent1"/>
        </w:rPr>
        <w:t>Измерения проекта</w:t>
      </w:r>
    </w:p>
    <w:p w14:paraId="42517544" w14:textId="7C5F8C37" w:rsidR="00724C1F" w:rsidRPr="008417B3" w:rsidRDefault="00724C1F">
      <w:pPr>
        <w:rPr>
          <w:color w:val="4472C4" w:themeColor="accent1"/>
        </w:rPr>
      </w:pPr>
      <w:r w:rsidRPr="008417B3">
        <w:rPr>
          <w:color w:val="4472C4" w:themeColor="accent1"/>
        </w:rPr>
        <w:t>Перечень задач проекта</w:t>
      </w:r>
    </w:p>
    <w:p w14:paraId="3DD38378" w14:textId="528B002B" w:rsidR="00724C1F" w:rsidRPr="008417B3" w:rsidRDefault="00724C1F">
      <w:pPr>
        <w:rPr>
          <w:color w:val="4472C4" w:themeColor="accent1"/>
        </w:rPr>
      </w:pPr>
      <w:r w:rsidRPr="008417B3">
        <w:rPr>
          <w:color w:val="4472C4" w:themeColor="accent1"/>
        </w:rPr>
        <w:t>Стандарты кода</w:t>
      </w:r>
    </w:p>
    <w:p w14:paraId="24E53529" w14:textId="0C41F543" w:rsidR="000C4033" w:rsidRPr="008417B3" w:rsidRDefault="000C4033">
      <w:pPr>
        <w:rPr>
          <w:color w:val="4472C4" w:themeColor="accent1"/>
        </w:rPr>
      </w:pPr>
      <w:r w:rsidRPr="008417B3">
        <w:rPr>
          <w:color w:val="4472C4" w:themeColor="accent1"/>
        </w:rPr>
        <w:t>Тестирование проекта</w:t>
      </w:r>
    </w:p>
    <w:p w14:paraId="6FDF2151" w14:textId="6F3814A9" w:rsidR="000C4033" w:rsidRDefault="000C4033">
      <w:pPr>
        <w:rPr>
          <w:color w:val="4472C4" w:themeColor="accent1"/>
        </w:rPr>
      </w:pPr>
      <w:r w:rsidRPr="008417B3">
        <w:rPr>
          <w:color w:val="4472C4" w:themeColor="accent1"/>
        </w:rPr>
        <w:t>Заключение</w:t>
      </w:r>
    </w:p>
    <w:p w14:paraId="099F6094" w14:textId="08785EAE" w:rsidR="00D454E3" w:rsidRPr="00D051D1" w:rsidRDefault="00D454E3">
      <w:r>
        <w:rPr>
          <w:color w:val="4472C4" w:themeColor="accent1"/>
        </w:rPr>
        <w:t>Список литературы</w:t>
      </w:r>
    </w:p>
    <w:p w14:paraId="2A6BB07B" w14:textId="77777777" w:rsidR="008607C5" w:rsidRPr="00ED513A" w:rsidRDefault="008607C5">
      <w:pPr>
        <w:rPr>
          <w:i/>
          <w:iCs/>
        </w:rPr>
      </w:pPr>
    </w:p>
    <w:p w14:paraId="3A073A37" w14:textId="6E8289E9" w:rsidR="008607C5" w:rsidRPr="00D051D1" w:rsidRDefault="008417B3">
      <w:r w:rsidRPr="00ED513A">
        <w:rPr>
          <w:i/>
          <w:iCs/>
        </w:rPr>
        <w:t xml:space="preserve">Я не буду выделять синим текст в главах, начиная с 4й, т.к. их не было в </w:t>
      </w:r>
      <w:r w:rsidR="00ED513A" w:rsidRPr="00ED513A">
        <w:rPr>
          <w:i/>
          <w:iCs/>
        </w:rPr>
        <w:t>прошлой версии отчёта</w:t>
      </w:r>
    </w:p>
    <w:p w14:paraId="3FD97B5A" w14:textId="77777777" w:rsidR="00A776F6" w:rsidRPr="00D051D1" w:rsidRDefault="00A776F6"/>
    <w:p w14:paraId="5391243C" w14:textId="77777777" w:rsidR="00CB5A22" w:rsidRPr="00D051D1" w:rsidRDefault="00CB5A22"/>
    <w:p w14:paraId="4F906902" w14:textId="77777777" w:rsidR="00CB5A22" w:rsidRPr="00D051D1" w:rsidRDefault="00CB5A22"/>
    <w:p w14:paraId="50C25359" w14:textId="4A046269" w:rsidR="00CB5A22" w:rsidRPr="00D051D1" w:rsidRDefault="00CB5A22">
      <w:pPr>
        <w:spacing w:after="160" w:line="259" w:lineRule="auto"/>
        <w:ind w:firstLine="0"/>
        <w:jc w:val="left"/>
      </w:pPr>
      <w:r w:rsidRPr="00D051D1">
        <w:br w:type="page"/>
      </w:r>
    </w:p>
    <w:p w14:paraId="25403142" w14:textId="542CEDAB" w:rsidR="00CB5A22" w:rsidRPr="00CB5A22" w:rsidRDefault="00CB5A22" w:rsidP="009C4EC0">
      <w:pPr>
        <w:pStyle w:val="1"/>
      </w:pPr>
      <w:bookmarkStart w:id="0" w:name="_Toc150576815"/>
      <w:r w:rsidRPr="00CB5A22">
        <w:lastRenderedPageBreak/>
        <w:t>Введение</w:t>
      </w:r>
      <w:bookmarkEnd w:id="0"/>
    </w:p>
    <w:p w14:paraId="7C10BB94" w14:textId="77777777" w:rsidR="008B7627" w:rsidRDefault="008B7627" w:rsidP="008B7627">
      <w:r>
        <w:t>Промышленная разработка информационных систем включает в себя множество этапов, начиная от разработки плана проекта, заканчивая его тестированием, для чег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28F924D6" w14:textId="77777777" w:rsidR="008B7627" w:rsidRDefault="008B7627" w:rsidP="008B7627">
      <w:pPr>
        <w:ind w:firstLine="707"/>
      </w:pPr>
      <w:r>
        <w:t>Исходя из описанного выше,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7906FA2F" w14:textId="54D4DB72" w:rsidR="008B7627" w:rsidRDefault="008B7627" w:rsidP="008B7627">
      <w:pPr>
        <w:ind w:firstLine="707"/>
      </w:pPr>
      <w:r>
        <w:t>В данной курсовой работе рассматривается задача коллективной разработки программного средства «</w:t>
      </w:r>
      <w:r>
        <w:rPr>
          <w:rFonts w:eastAsia="Times New Roman"/>
          <w:lang w:eastAsia="ru-RU"/>
        </w:rPr>
        <w:t xml:space="preserve">Программная система </w:t>
      </w:r>
      <w:r w:rsidR="005B02E4">
        <w:rPr>
          <w:rFonts w:eastAsia="Times New Roman"/>
          <w:lang w:eastAsia="ru-RU"/>
        </w:rPr>
        <w:t>подбора растений для дома</w:t>
      </w:r>
      <w:r>
        <w:t xml:space="preserve">» и составление технической документации к </w:t>
      </w:r>
      <w:r w:rsidR="005B02E4">
        <w:t>данному средству</w:t>
      </w:r>
      <w:r>
        <w:t>.</w:t>
      </w:r>
    </w:p>
    <w:p w14:paraId="1BB8D21D" w14:textId="77777777" w:rsidR="008B7627" w:rsidRDefault="008B7627" w:rsidP="008B7627">
      <w:pPr>
        <w:ind w:firstLine="707"/>
      </w:pPr>
      <w:r>
        <w:t>Таким образом, целью курсовой работы является разработка программного средства с использованием подходов коллективной промышленной разработки.</w:t>
      </w:r>
    </w:p>
    <w:p w14:paraId="1C6171E3" w14:textId="77777777" w:rsidR="008B7627" w:rsidRDefault="008B7627" w:rsidP="008B7627">
      <w:pPr>
        <w:ind w:firstLine="707"/>
      </w:pPr>
      <w:r>
        <w:t>Для достижения поставленной цели необходимо решить следующие задачи:</w:t>
      </w:r>
    </w:p>
    <w:p w14:paraId="615AD2A7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план проекта.</w:t>
      </w:r>
    </w:p>
    <w:p w14:paraId="74502B8E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регламент проведения инспекции.</w:t>
      </w:r>
    </w:p>
    <w:p w14:paraId="42A3CD17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модель состояний задач.</w:t>
      </w:r>
    </w:p>
    <w:p w14:paraId="20FFB16A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презентацию проекта.</w:t>
      </w:r>
    </w:p>
    <w:p w14:paraId="0C4602FB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требования к проекту.</w:t>
      </w:r>
    </w:p>
    <w:p w14:paraId="74ED17FE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архитектуру проекта.</w:t>
      </w:r>
    </w:p>
    <w:p w14:paraId="46BE700C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измерения проекта.</w:t>
      </w:r>
    </w:p>
    <w:p w14:paraId="12DD511B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перечень задач проекта.</w:t>
      </w:r>
    </w:p>
    <w:p w14:paraId="4F7D3CFE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рекомендации по кодированию.</w:t>
      </w:r>
    </w:p>
    <w:p w14:paraId="1299C15B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план тестирования проекта.</w:t>
      </w:r>
    </w:p>
    <w:p w14:paraId="2F9B74CF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Протестировать проект.</w:t>
      </w:r>
    </w:p>
    <w:p w14:paraId="4557C268" w14:textId="0C6BB4B9" w:rsidR="00CB5A22" w:rsidRDefault="00124221" w:rsidP="009C4EC0">
      <w:pPr>
        <w:pStyle w:val="1"/>
        <w:numPr>
          <w:ilvl w:val="0"/>
          <w:numId w:val="4"/>
        </w:numPr>
      </w:pPr>
      <w:bookmarkStart w:id="1" w:name="_Toc150576816"/>
      <w:r w:rsidRPr="00124221">
        <w:lastRenderedPageBreak/>
        <w:t>План проекта</w:t>
      </w:r>
      <w:bookmarkEnd w:id="1"/>
    </w:p>
    <w:p w14:paraId="77ED3435" w14:textId="77777777" w:rsidR="005B02E4" w:rsidRDefault="005B02E4" w:rsidP="005B02E4">
      <w:pPr>
        <w:ind w:firstLine="708"/>
      </w:pPr>
      <w:r>
        <w:t>План проекта –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7F8B19E8" w14:textId="6436B7DA" w:rsidR="00125217" w:rsidRDefault="00125217" w:rsidP="005B02E4">
      <w:pPr>
        <w:ind w:firstLine="708"/>
      </w:pPr>
      <w:r>
        <w:t xml:space="preserve">На рисунке 1 представлены роли каждого из участников, этапы проекта, и </w:t>
      </w:r>
      <w:r w:rsidR="006846A0">
        <w:t>задачи, реализуемые на каждом из этапов.</w:t>
      </w:r>
    </w:p>
    <w:p w14:paraId="0E9F22D6" w14:textId="1C842188" w:rsidR="00125217" w:rsidRDefault="00125217" w:rsidP="00125217">
      <w:pPr>
        <w:ind w:firstLine="0"/>
      </w:pPr>
      <w:r>
        <w:rPr>
          <w:noProof/>
        </w:rPr>
        <w:drawing>
          <wp:inline distT="0" distB="0" distL="0" distR="0" wp14:anchorId="14071BA0" wp14:editId="04860DB7">
            <wp:extent cx="5934075" cy="4000500"/>
            <wp:effectExtent l="0" t="0" r="0" b="0"/>
            <wp:docPr id="1279930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5CCAA" w14:textId="0FFF2DF8" w:rsidR="006846A0" w:rsidRPr="009C4651" w:rsidRDefault="006846A0" w:rsidP="006846A0">
      <w:pPr>
        <w:ind w:firstLine="0"/>
        <w:jc w:val="center"/>
        <w:rPr>
          <w:color w:val="4472C4" w:themeColor="accent1"/>
        </w:rPr>
      </w:pPr>
      <w:r w:rsidRPr="009C4651">
        <w:rPr>
          <w:color w:val="4472C4" w:themeColor="accent1"/>
        </w:rPr>
        <w:t xml:space="preserve">Рисунок </w:t>
      </w:r>
      <w:r w:rsidRPr="009C4651">
        <w:rPr>
          <w:i/>
          <w:iCs/>
          <w:color w:val="4472C4" w:themeColor="accent1"/>
        </w:rPr>
        <w:fldChar w:fldCharType="begin"/>
      </w:r>
      <w:r w:rsidRPr="009C4651">
        <w:rPr>
          <w:color w:val="4472C4" w:themeColor="accent1"/>
        </w:rPr>
        <w:instrText xml:space="preserve"> SEQ Рисунок \* ARABIC </w:instrText>
      </w:r>
      <w:r w:rsidRPr="009C4651">
        <w:rPr>
          <w:i/>
          <w:iCs/>
          <w:color w:val="4472C4" w:themeColor="accent1"/>
        </w:rPr>
        <w:fldChar w:fldCharType="separate"/>
      </w:r>
      <w:r w:rsidRPr="009C4651">
        <w:rPr>
          <w:noProof/>
          <w:color w:val="4472C4" w:themeColor="accent1"/>
        </w:rPr>
        <w:t>1</w:t>
      </w:r>
      <w:r w:rsidRPr="009C4651">
        <w:rPr>
          <w:i/>
          <w:iCs/>
          <w:color w:val="4472C4" w:themeColor="accent1"/>
        </w:rPr>
        <w:fldChar w:fldCharType="end"/>
      </w:r>
      <w:r w:rsidRPr="009C4651">
        <w:rPr>
          <w:color w:val="4472C4" w:themeColor="accent1"/>
        </w:rPr>
        <w:t xml:space="preserve"> – </w:t>
      </w:r>
      <w:r w:rsidRPr="009C4651">
        <w:rPr>
          <w:color w:val="4472C4" w:themeColor="accent1"/>
        </w:rPr>
        <w:t>Роли и задачи</w:t>
      </w:r>
    </w:p>
    <w:p w14:paraId="61F8CC3D" w14:textId="1EF2E441" w:rsidR="005B02E4" w:rsidRDefault="005106E9" w:rsidP="005B02E4">
      <w:pPr>
        <w:ind w:firstLine="708"/>
      </w:pPr>
      <w:r>
        <w:t>И</w:t>
      </w:r>
      <w:r w:rsidR="005B02E4">
        <w:t xml:space="preserve">сполнителями </w:t>
      </w:r>
      <w:r>
        <w:t xml:space="preserve">данного проекта </w:t>
      </w:r>
      <w:r w:rsidR="005B02E4">
        <w:t>являются следующие лица:</w:t>
      </w:r>
    </w:p>
    <w:p w14:paraId="20C02B16" w14:textId="59D4774F" w:rsidR="005B02E4" w:rsidRDefault="005B02E4" w:rsidP="005B02E4">
      <w:pPr>
        <w:pStyle w:val="a7"/>
        <w:numPr>
          <w:ilvl w:val="0"/>
          <w:numId w:val="5"/>
        </w:numPr>
      </w:pPr>
      <w:r>
        <w:t xml:space="preserve">Team Leader – </w:t>
      </w:r>
      <w:r w:rsidR="005106E9">
        <w:t>Орлов</w:t>
      </w:r>
      <w:r w:rsidR="008452AE">
        <w:t xml:space="preserve"> </w:t>
      </w:r>
      <w:r w:rsidR="008452AE" w:rsidRPr="008452AE">
        <w:t>Георгий Александрович</w:t>
      </w:r>
      <w:r>
        <w:t>;</w:t>
      </w:r>
    </w:p>
    <w:p w14:paraId="0741A630" w14:textId="5AFE063F" w:rsidR="005B02E4" w:rsidRDefault="005B02E4" w:rsidP="005B02E4">
      <w:pPr>
        <w:pStyle w:val="a7"/>
        <w:numPr>
          <w:ilvl w:val="0"/>
          <w:numId w:val="5"/>
        </w:numPr>
      </w:pPr>
      <w:r>
        <w:t xml:space="preserve">Coder 1 – </w:t>
      </w:r>
      <w:r w:rsidR="008452AE" w:rsidRPr="008452AE">
        <w:t>Кучапина Софья Сергеевна</w:t>
      </w:r>
      <w:r>
        <w:t>;</w:t>
      </w:r>
    </w:p>
    <w:p w14:paraId="7C9145F1" w14:textId="10768AE3" w:rsidR="005B02E4" w:rsidRDefault="005B02E4" w:rsidP="005B02E4">
      <w:pPr>
        <w:pStyle w:val="a7"/>
        <w:numPr>
          <w:ilvl w:val="0"/>
          <w:numId w:val="5"/>
        </w:numPr>
      </w:pPr>
      <w:r>
        <w:t xml:space="preserve">Coder 2 – </w:t>
      </w:r>
      <w:r w:rsidR="008452AE" w:rsidRPr="008452AE">
        <w:t>Орлов Георгий Александрович</w:t>
      </w:r>
      <w:r>
        <w:t>;</w:t>
      </w:r>
    </w:p>
    <w:p w14:paraId="5F7041D1" w14:textId="00E7C9EA" w:rsidR="008452AE" w:rsidRDefault="008452AE" w:rsidP="005B02E4">
      <w:pPr>
        <w:pStyle w:val="a7"/>
        <w:numPr>
          <w:ilvl w:val="0"/>
          <w:numId w:val="5"/>
        </w:numPr>
      </w:pPr>
      <w:r>
        <w:t>Coder 3 –</w:t>
      </w:r>
      <w:r w:rsidRPr="00E13A06">
        <w:t xml:space="preserve"> Петров Филипп Александрович;</w:t>
      </w:r>
    </w:p>
    <w:p w14:paraId="19907D44" w14:textId="78BC8185" w:rsidR="008452AE" w:rsidRDefault="008452AE" w:rsidP="005B02E4">
      <w:pPr>
        <w:pStyle w:val="a7"/>
        <w:numPr>
          <w:ilvl w:val="0"/>
          <w:numId w:val="5"/>
        </w:numPr>
      </w:pPr>
      <w:r>
        <w:t>Coder 4 –</w:t>
      </w:r>
      <w:r w:rsidRPr="00F56727">
        <w:t xml:space="preserve"> </w:t>
      </w:r>
      <w:r>
        <w:t>Романова Ирина Сергеевна</w:t>
      </w:r>
      <w:r w:rsidRPr="00F56727">
        <w:t>;</w:t>
      </w:r>
    </w:p>
    <w:p w14:paraId="5D4066F1" w14:textId="11AB124F" w:rsidR="008452AE" w:rsidRDefault="008452AE" w:rsidP="005B02E4">
      <w:pPr>
        <w:pStyle w:val="a7"/>
        <w:numPr>
          <w:ilvl w:val="0"/>
          <w:numId w:val="5"/>
        </w:numPr>
      </w:pPr>
      <w:r>
        <w:t>Coder 5 –</w:t>
      </w:r>
      <w:r>
        <w:rPr>
          <w:lang w:val="en-US"/>
        </w:rPr>
        <w:t xml:space="preserve"> </w:t>
      </w:r>
      <w:r w:rsidRPr="008452AE">
        <w:rPr>
          <w:lang w:val="en-US"/>
        </w:rPr>
        <w:t>Чащин Трофим Александрович</w:t>
      </w:r>
      <w:r>
        <w:rPr>
          <w:lang w:val="en-US"/>
        </w:rPr>
        <w:t>;</w:t>
      </w:r>
    </w:p>
    <w:p w14:paraId="6C352BD4" w14:textId="31D0A2B1" w:rsidR="005B02E4" w:rsidRDefault="005B02E4" w:rsidP="005B02E4">
      <w:pPr>
        <w:pStyle w:val="a7"/>
        <w:numPr>
          <w:ilvl w:val="0"/>
          <w:numId w:val="5"/>
        </w:numPr>
      </w:pPr>
      <w:r>
        <w:lastRenderedPageBreak/>
        <w:t xml:space="preserve">Build Engineer – </w:t>
      </w:r>
      <w:r w:rsidR="008452AE">
        <w:t xml:space="preserve">Орлов </w:t>
      </w:r>
      <w:r w:rsidR="008452AE" w:rsidRPr="008452AE">
        <w:t>Георгий Александрович</w:t>
      </w:r>
      <w:r>
        <w:t>;</w:t>
      </w:r>
    </w:p>
    <w:p w14:paraId="4EDF58D4" w14:textId="085EF51A" w:rsidR="005B02E4" w:rsidRDefault="005B02E4" w:rsidP="005B02E4">
      <w:pPr>
        <w:pStyle w:val="a7"/>
        <w:numPr>
          <w:ilvl w:val="0"/>
          <w:numId w:val="5"/>
        </w:numPr>
      </w:pPr>
      <w:r>
        <w:t xml:space="preserve">Technical Writer – </w:t>
      </w:r>
      <w:r w:rsidR="008452AE">
        <w:t>Романова Ирина Сергеевна</w:t>
      </w:r>
      <w:r>
        <w:t>.</w:t>
      </w:r>
    </w:p>
    <w:p w14:paraId="7792AD81" w14:textId="77777777" w:rsidR="007F3452" w:rsidRDefault="007F3452" w:rsidP="007F3452"/>
    <w:p w14:paraId="695F9DBF" w14:textId="5619A194" w:rsidR="005B02E4" w:rsidRDefault="005B02E4" w:rsidP="005B02E4">
      <w:r>
        <w:t xml:space="preserve">На </w:t>
      </w:r>
      <w:r w:rsidR="004A7F51">
        <w:t>Р</w:t>
      </w:r>
      <w:r>
        <w:t xml:space="preserve">исунке </w:t>
      </w:r>
      <w:r w:rsidR="00F56727">
        <w:t>2</w:t>
      </w:r>
      <w:r>
        <w:t xml:space="preserve"> представлен</w:t>
      </w:r>
      <w:r w:rsidR="004A7F51">
        <w:t>ы</w:t>
      </w:r>
      <w:r>
        <w:t xml:space="preserve"> перечень задач для выполнения и примерные сроки их реализации.</w:t>
      </w:r>
    </w:p>
    <w:p w14:paraId="20CE2960" w14:textId="121BCB2C" w:rsidR="00986783" w:rsidRDefault="00986783" w:rsidP="00125217">
      <w:pPr>
        <w:ind w:firstLine="0"/>
      </w:pPr>
    </w:p>
    <w:p w14:paraId="4C88C7C5" w14:textId="53AAC372" w:rsidR="00F56727" w:rsidRDefault="007F3452" w:rsidP="00125217">
      <w:pPr>
        <w:ind w:firstLine="0"/>
      </w:pPr>
      <w:r>
        <w:rPr>
          <w:noProof/>
        </w:rPr>
        <w:drawing>
          <wp:inline distT="0" distB="0" distL="0" distR="0" wp14:anchorId="1D1A81DF" wp14:editId="4FA00950">
            <wp:extent cx="5924550" cy="5067300"/>
            <wp:effectExtent l="0" t="0" r="0" b="0"/>
            <wp:docPr id="20368604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853A7" w14:textId="2A2D1FE2" w:rsidR="004A7F51" w:rsidRPr="009C4651" w:rsidRDefault="004A7F51" w:rsidP="009C4651">
      <w:pPr>
        <w:pStyle w:val="a8"/>
        <w:ind w:firstLine="0"/>
        <w:jc w:val="center"/>
        <w:rPr>
          <w:i w:val="0"/>
          <w:iCs w:val="0"/>
          <w:color w:val="4472C4" w:themeColor="accent1"/>
          <w:sz w:val="28"/>
          <w:szCs w:val="28"/>
        </w:rPr>
      </w:pPr>
      <w:r w:rsidRPr="009C4651">
        <w:rPr>
          <w:i w:val="0"/>
          <w:iCs w:val="0"/>
          <w:color w:val="4472C4" w:themeColor="accent1"/>
          <w:sz w:val="28"/>
          <w:szCs w:val="28"/>
        </w:rPr>
        <w:t xml:space="preserve">Рисунок </w:t>
      </w:r>
      <w:r w:rsidR="00F56727" w:rsidRPr="009C4651">
        <w:rPr>
          <w:i w:val="0"/>
          <w:iCs w:val="0"/>
          <w:color w:val="4472C4" w:themeColor="accent1"/>
          <w:sz w:val="28"/>
          <w:szCs w:val="28"/>
        </w:rPr>
        <w:t>2</w:t>
      </w:r>
      <w:r w:rsidRPr="009C4651">
        <w:rPr>
          <w:i w:val="0"/>
          <w:iCs w:val="0"/>
          <w:color w:val="4472C4" w:themeColor="accent1"/>
          <w:sz w:val="28"/>
          <w:szCs w:val="28"/>
        </w:rPr>
        <w:t xml:space="preserve"> – </w:t>
      </w:r>
      <w:r w:rsidR="007F3452" w:rsidRPr="009C4651">
        <w:rPr>
          <w:i w:val="0"/>
          <w:iCs w:val="0"/>
          <w:color w:val="4472C4" w:themeColor="accent1"/>
          <w:sz w:val="28"/>
          <w:szCs w:val="28"/>
        </w:rPr>
        <w:t>Календарный п</w:t>
      </w:r>
      <w:r w:rsidRPr="009C4651">
        <w:rPr>
          <w:i w:val="0"/>
          <w:iCs w:val="0"/>
          <w:color w:val="4472C4" w:themeColor="accent1"/>
          <w:sz w:val="28"/>
          <w:szCs w:val="28"/>
        </w:rPr>
        <w:t>лан проекта</w:t>
      </w:r>
    </w:p>
    <w:p w14:paraId="3D011E41" w14:textId="6ECC17B8" w:rsidR="004A7F51" w:rsidRDefault="004A7F51">
      <w:pPr>
        <w:spacing w:after="160" w:line="259" w:lineRule="auto"/>
        <w:ind w:firstLine="0"/>
        <w:jc w:val="left"/>
      </w:pPr>
      <w:r>
        <w:br w:type="page"/>
      </w:r>
    </w:p>
    <w:p w14:paraId="26B6D21A" w14:textId="086E03C7" w:rsidR="00124221" w:rsidRDefault="00D106D4" w:rsidP="009C4EC0">
      <w:pPr>
        <w:pStyle w:val="1"/>
        <w:numPr>
          <w:ilvl w:val="0"/>
          <w:numId w:val="4"/>
        </w:numPr>
      </w:pPr>
      <w:bookmarkStart w:id="2" w:name="_Toc150576817"/>
      <w:r w:rsidRPr="00D106D4">
        <w:lastRenderedPageBreak/>
        <w:t>Регламент проведения инспекции</w:t>
      </w:r>
      <w:bookmarkEnd w:id="2"/>
    </w:p>
    <w:p w14:paraId="542FB8B0" w14:textId="77777777" w:rsidR="00D106D4" w:rsidRDefault="00D106D4" w:rsidP="00D106D4">
      <w:pPr>
        <w:rPr>
          <w:szCs w:val="22"/>
        </w:rPr>
      </w:pPr>
      <w: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r>
        <w:rPr>
          <w:lang w:val="en-US"/>
        </w:rPr>
        <w:t>peer</w:t>
      </w:r>
      <w:r w:rsidRPr="00D106D4">
        <w:t xml:space="preserve"> </w:t>
      </w:r>
      <w:r>
        <w:rPr>
          <w:lang w:val="en-US"/>
        </w:rPr>
        <w:t>reviews</w:t>
      </w:r>
      <w:r>
        <w:t>).</w:t>
      </w:r>
    </w:p>
    <w:p w14:paraId="45CD1047" w14:textId="77777777" w:rsidR="00D106D4" w:rsidRDefault="00D106D4" w:rsidP="00D106D4">
      <w:r>
        <w:t>Инспекция —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 Концептуально инспекция имеет следующие цели:</w:t>
      </w:r>
    </w:p>
    <w:p w14:paraId="66F6538D" w14:textId="77777777" w:rsidR="00D106D4" w:rsidRDefault="00D106D4" w:rsidP="00D106D4">
      <w:pPr>
        <w:numPr>
          <w:ilvl w:val="0"/>
          <w:numId w:val="7"/>
        </w:numPr>
        <w:contextualSpacing/>
      </w:pPr>
      <w:r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12F0274F" w14:textId="77777777" w:rsidR="00D106D4" w:rsidRDefault="00D106D4" w:rsidP="00D106D4">
      <w:pPr>
        <w:numPr>
          <w:ilvl w:val="0"/>
          <w:numId w:val="7"/>
        </w:numPr>
        <w:contextualSpacing/>
      </w:pPr>
      <w:r>
        <w:t>Рационально донести замысел или реализацию продукта до всех заинтересованных лиц (через их участие);</w:t>
      </w:r>
    </w:p>
    <w:p w14:paraId="2220C86F" w14:textId="77777777" w:rsidR="00D106D4" w:rsidRDefault="00D106D4" w:rsidP="00D106D4">
      <w:pPr>
        <w:numPr>
          <w:ilvl w:val="0"/>
          <w:numId w:val="7"/>
        </w:numPr>
        <w:contextualSpacing/>
      </w:pPr>
      <w:r>
        <w:t>Оптимизировать, оценить или улучшить рабочий продукт.</w:t>
      </w:r>
    </w:p>
    <w:p w14:paraId="31A26F5F" w14:textId="6B0C7A5E" w:rsidR="00D106D4" w:rsidRPr="00925975" w:rsidRDefault="00925975" w:rsidP="003479AF">
      <w:pPr>
        <w:pStyle w:val="a7"/>
        <w:numPr>
          <w:ilvl w:val="1"/>
          <w:numId w:val="9"/>
        </w:numPr>
        <w:spacing w:before="240"/>
        <w:ind w:left="0" w:firstLine="709"/>
        <w:rPr>
          <w:b/>
          <w:bCs/>
        </w:rPr>
      </w:pPr>
      <w:r w:rsidRPr="00925975">
        <w:rPr>
          <w:b/>
          <w:bCs/>
        </w:rPr>
        <w:t>Виды инспекций</w:t>
      </w:r>
    </w:p>
    <w:p w14:paraId="5C3F3CF3" w14:textId="4FB7271B" w:rsidR="00925975" w:rsidRDefault="00925975" w:rsidP="00925975">
      <w:r>
        <w:t>Существует несколько разновидностей инспекций. В самом общем случае их подразделяют на формальные (проводимые по специальному регламенту) и неформальные (проводимые в рабочем порядке) инспекции. Критерием в пользу проведения того или иного типа инспекции служит размер инспектируемого рабочего продукта. Данный критерий по отношению к формальным инспекциям может быть, например, следующи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5975" w14:paraId="2BC7A766" w14:textId="77777777" w:rsidTr="00925975">
        <w:tc>
          <w:tcPr>
            <w:tcW w:w="4785" w:type="dxa"/>
          </w:tcPr>
          <w:p w14:paraId="36E8AB96" w14:textId="4BC981CF" w:rsidR="00925975" w:rsidRPr="00925975" w:rsidRDefault="00925975" w:rsidP="00925975">
            <w:pPr>
              <w:ind w:firstLine="0"/>
              <w:jc w:val="center"/>
              <w:rPr>
                <w:b/>
                <w:bCs/>
              </w:rPr>
            </w:pPr>
            <w:r w:rsidRPr="00925975">
              <w:rPr>
                <w:b/>
                <w:bCs/>
              </w:rPr>
              <w:t>Рабочий продукт</w:t>
            </w:r>
          </w:p>
        </w:tc>
        <w:tc>
          <w:tcPr>
            <w:tcW w:w="4786" w:type="dxa"/>
          </w:tcPr>
          <w:p w14:paraId="170B68FE" w14:textId="1C62393F" w:rsidR="00925975" w:rsidRPr="00925975" w:rsidRDefault="00925975" w:rsidP="00925975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925975">
              <w:rPr>
                <w:b/>
                <w:bCs/>
              </w:rPr>
              <w:t>Размер продукта или изменения в нем, не менее</w:t>
            </w:r>
          </w:p>
        </w:tc>
      </w:tr>
      <w:tr w:rsidR="00925975" w14:paraId="0680912D" w14:textId="77777777" w:rsidTr="00925975">
        <w:tc>
          <w:tcPr>
            <w:tcW w:w="4785" w:type="dxa"/>
          </w:tcPr>
          <w:p w14:paraId="256DC6B4" w14:textId="09C6F314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t>Требования</w:t>
            </w:r>
          </w:p>
        </w:tc>
        <w:tc>
          <w:tcPr>
            <w:tcW w:w="4786" w:type="dxa"/>
          </w:tcPr>
          <w:p w14:paraId="7F6CA846" w14:textId="0B77A730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t>5 страниц или 10% рабочего продукта</w:t>
            </w:r>
          </w:p>
        </w:tc>
      </w:tr>
      <w:tr w:rsidR="00925975" w14:paraId="05CB10E3" w14:textId="77777777" w:rsidTr="00925975">
        <w:tc>
          <w:tcPr>
            <w:tcW w:w="4785" w:type="dxa"/>
          </w:tcPr>
          <w:p w14:paraId="0D4E15B0" w14:textId="1828C5C0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t>Документы по дизайну</w:t>
            </w:r>
          </w:p>
        </w:tc>
        <w:tc>
          <w:tcPr>
            <w:tcW w:w="4786" w:type="dxa"/>
          </w:tcPr>
          <w:p w14:paraId="07A2A61B" w14:textId="01E1DAF7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t>5 страниц или 10% рабочего продукта</w:t>
            </w:r>
          </w:p>
        </w:tc>
      </w:tr>
      <w:tr w:rsidR="00925975" w14:paraId="12FF8FC3" w14:textId="77777777" w:rsidTr="00925975">
        <w:tc>
          <w:tcPr>
            <w:tcW w:w="4785" w:type="dxa"/>
          </w:tcPr>
          <w:p w14:paraId="5A5374FC" w14:textId="5DF545D3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t>Не комментированный код</w:t>
            </w:r>
          </w:p>
        </w:tc>
        <w:tc>
          <w:tcPr>
            <w:tcW w:w="4786" w:type="dxa"/>
          </w:tcPr>
          <w:p w14:paraId="4EBBBAF1" w14:textId="2CDAD809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t>50 NCLOC</w:t>
            </w:r>
          </w:p>
        </w:tc>
      </w:tr>
      <w:tr w:rsidR="00925975" w14:paraId="5E43ABF0" w14:textId="77777777" w:rsidTr="00925975">
        <w:trPr>
          <w:trHeight w:val="329"/>
        </w:trPr>
        <w:tc>
          <w:tcPr>
            <w:tcW w:w="4785" w:type="dxa"/>
          </w:tcPr>
          <w:p w14:paraId="713AE801" w14:textId="03AA9149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lastRenderedPageBreak/>
              <w:t>Тесты (Test Cases)</w:t>
            </w:r>
          </w:p>
        </w:tc>
        <w:tc>
          <w:tcPr>
            <w:tcW w:w="4786" w:type="dxa"/>
          </w:tcPr>
          <w:p w14:paraId="7BE36918" w14:textId="4671CA8F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t>5 страниц или 10% рабочего продукта</w:t>
            </w:r>
          </w:p>
        </w:tc>
      </w:tr>
    </w:tbl>
    <w:p w14:paraId="69F65649" w14:textId="6110115B" w:rsidR="00925975" w:rsidRDefault="00925975" w:rsidP="003479AF">
      <w:pPr>
        <w:pStyle w:val="a7"/>
        <w:numPr>
          <w:ilvl w:val="1"/>
          <w:numId w:val="9"/>
        </w:numPr>
        <w:spacing w:before="240"/>
        <w:ind w:left="0" w:firstLine="709"/>
        <w:rPr>
          <w:b/>
          <w:bCs/>
        </w:rPr>
      </w:pPr>
      <w:r w:rsidRPr="00925975">
        <w:rPr>
          <w:b/>
          <w:bCs/>
        </w:rPr>
        <w:t>Участники инспекции</w:t>
      </w:r>
    </w:p>
    <w:p w14:paraId="086E9DF6" w14:textId="34774570" w:rsidR="00C77EEA" w:rsidRDefault="00C77EEA" w:rsidP="00C77EEA">
      <w:pPr>
        <w:pStyle w:val="a7"/>
        <w:ind w:left="709" w:firstLine="0"/>
      </w:pPr>
      <w:r w:rsidRPr="00C77EEA">
        <w:t>Участники</w:t>
      </w:r>
      <w:r>
        <w:t xml:space="preserve"> инспекции могут иметь следующие роли</w:t>
      </w:r>
      <w:r w:rsidRPr="00C77EEA">
        <w:t>:</w:t>
      </w:r>
    </w:p>
    <w:p w14:paraId="297D57AF" w14:textId="77777777" w:rsidR="00C77EEA" w:rsidRDefault="00C77EEA" w:rsidP="00C77EEA">
      <w:pPr>
        <w:pStyle w:val="a7"/>
        <w:numPr>
          <w:ilvl w:val="0"/>
          <w:numId w:val="10"/>
        </w:numPr>
        <w:ind w:left="0" w:firstLine="709"/>
      </w:pPr>
      <w:r>
        <w:t xml:space="preserve">Автор (Author) - сотрудник, разработавший инспектируемый рабочий продукт, либо сделавший инспектируемые изменения в существующем рабочем продукте; </w:t>
      </w:r>
    </w:p>
    <w:p w14:paraId="3CB14A52" w14:textId="77777777" w:rsidR="00C77EEA" w:rsidRDefault="00C77EEA" w:rsidP="00C77EEA">
      <w:pPr>
        <w:pStyle w:val="a7"/>
        <w:numPr>
          <w:ilvl w:val="0"/>
          <w:numId w:val="10"/>
        </w:numPr>
        <w:ind w:left="0" w:firstLine="709"/>
      </w:pPr>
      <w:r>
        <w:t xml:space="preserve">Председатель (Moderator) - ответственный сотрудник, выполняющий роль председателя инспекции; </w:t>
      </w:r>
    </w:p>
    <w:p w14:paraId="6573DF39" w14:textId="77777777" w:rsidR="00C77EEA" w:rsidRDefault="00C77EEA" w:rsidP="00C77EEA">
      <w:pPr>
        <w:pStyle w:val="a7"/>
        <w:numPr>
          <w:ilvl w:val="0"/>
          <w:numId w:val="10"/>
        </w:numPr>
        <w:ind w:left="0" w:firstLine="709"/>
      </w:pPr>
      <w:r>
        <w:t xml:space="preserve">Секретарь (Recorder) - сотрудник, ответственный за создание и распространение документации по инспекции; </w:t>
      </w:r>
    </w:p>
    <w:p w14:paraId="4A3BEC22" w14:textId="77777777" w:rsidR="00C77EEA" w:rsidRDefault="00C77EEA" w:rsidP="00C77EEA">
      <w:pPr>
        <w:pStyle w:val="a7"/>
        <w:numPr>
          <w:ilvl w:val="0"/>
          <w:numId w:val="10"/>
        </w:numPr>
        <w:ind w:left="0" w:firstLine="709"/>
      </w:pPr>
      <w:r>
        <w:t xml:space="preserve">Ведущий (Presenter) - сотрудник, представляющий рабочий продукт инспекторам; </w:t>
      </w:r>
    </w:p>
    <w:p w14:paraId="15FFCE49" w14:textId="30319AE1" w:rsidR="00C77EEA" w:rsidRDefault="00C77EEA" w:rsidP="00C77EEA">
      <w:pPr>
        <w:pStyle w:val="a7"/>
        <w:numPr>
          <w:ilvl w:val="0"/>
          <w:numId w:val="10"/>
        </w:numPr>
        <w:ind w:left="0" w:firstLine="709"/>
      </w:pPr>
      <w:r>
        <w:t>Инспектор (Inspector) - сотрудник, ответственный за эффективную проверку инспектируемого рабочего продукта</w:t>
      </w:r>
      <w:r w:rsidRPr="00C77EEA">
        <w:t>.</w:t>
      </w:r>
    </w:p>
    <w:p w14:paraId="6F91D2B6" w14:textId="3ADB33E5" w:rsidR="00C77EEA" w:rsidRDefault="00C77EEA" w:rsidP="00C77EEA">
      <w:pPr>
        <w:pStyle w:val="a7"/>
        <w:ind w:left="0"/>
      </w:pPr>
      <w:r>
        <w:t>Один человек может играть сразу несколько ролей. В случае совмещения ролей рекомендуется, чтобы один человек играл не более двух ролей одновременно. В инспекции должны участвовать не менее 3 человек. При назначении одного человека на несколько ролей следует руководствоваться следующим правилом:</w:t>
      </w:r>
      <w:r w:rsidRPr="00C77EEA">
        <w:t xml:space="preserve"> </w:t>
      </w:r>
      <w:r>
        <w:t>не допустимо совмещение ролей Председатель и Автор, Автор и Ведущий, Автор и Секретарь, Автор и Инспектор.</w:t>
      </w:r>
      <w:r w:rsidR="003D23D0" w:rsidRPr="003D23D0">
        <w:t xml:space="preserve"> </w:t>
      </w:r>
      <w:r w:rsidR="003D23D0">
        <w:t>Все остальные сочетания ролей допускаются.</w:t>
      </w:r>
    </w:p>
    <w:p w14:paraId="5FEC3E46" w14:textId="7AFF6E74" w:rsidR="00AD0CA0" w:rsidRPr="00AD0CA0" w:rsidRDefault="00AD0CA0" w:rsidP="003479AF">
      <w:pPr>
        <w:pStyle w:val="a7"/>
        <w:numPr>
          <w:ilvl w:val="1"/>
          <w:numId w:val="9"/>
        </w:numPr>
        <w:spacing w:before="240"/>
        <w:ind w:left="0" w:firstLine="709"/>
        <w:rPr>
          <w:b/>
          <w:bCs/>
          <w:lang w:val="en-US"/>
        </w:rPr>
      </w:pPr>
      <w:r w:rsidRPr="00AD0CA0">
        <w:rPr>
          <w:b/>
          <w:bCs/>
        </w:rPr>
        <w:t>Этапы инспекции</w:t>
      </w:r>
    </w:p>
    <w:p w14:paraId="207F90A0" w14:textId="65085C68" w:rsidR="00AD0CA0" w:rsidRDefault="00AD0CA0" w:rsidP="00AD0CA0">
      <w:pPr>
        <w:pStyle w:val="a7"/>
        <w:numPr>
          <w:ilvl w:val="0"/>
          <w:numId w:val="14"/>
        </w:numPr>
      </w:pPr>
      <w:r w:rsidRPr="00AD0CA0">
        <w:t>Планирование инспекции.</w:t>
      </w:r>
    </w:p>
    <w:p w14:paraId="4062605D" w14:textId="77777777" w:rsidR="00EF54FB" w:rsidRDefault="00EF54FB" w:rsidP="00EF54FB">
      <w:pPr>
        <w:pStyle w:val="a7"/>
        <w:ind w:left="0"/>
      </w:pPr>
      <w:r>
        <w:t xml:space="preserve">Все инспекции на конкретном проекте проводятся согласно принятому на предприятии стандартному процессу, планируются на фазе планирования проекта и фиксируются в документе SQAP (Software Quality Assurance Plan). </w:t>
      </w:r>
    </w:p>
    <w:p w14:paraId="3C7543D0" w14:textId="11E95B5B" w:rsidR="00EF54FB" w:rsidRPr="00AD0CA0" w:rsidRDefault="00EF54FB" w:rsidP="00EF54FB">
      <w:pPr>
        <w:pStyle w:val="a7"/>
        <w:ind w:left="0"/>
      </w:pPr>
      <w:r>
        <w:t xml:space="preserve">Кроме того, при изменении любого продукта должна быть проведена инспекция этих изменений в том случае, если объем этих изменений </w:t>
      </w:r>
      <w:r>
        <w:lastRenderedPageBreak/>
        <w:t>превышает определенные значения, служащие критериями проведения формальных инспекций.</w:t>
      </w:r>
    </w:p>
    <w:p w14:paraId="58DC02FF" w14:textId="1DAE4C56" w:rsidR="00AD0CA0" w:rsidRDefault="00AD0CA0" w:rsidP="00AD0CA0">
      <w:r w:rsidRPr="00AD0CA0">
        <w:t>При планировании инспекции коллективно выбирается дата, время, формат (очный или заочный) и платформа (при заочной инспекции) проведения инспекции.</w:t>
      </w:r>
      <w:r w:rsidR="00EF54FB" w:rsidRPr="00EF54FB">
        <w:t xml:space="preserve"> Эти параметры определяются с учетом удобства и доступности участников инспекции, обеспечивая эффективное проведение процесса и обмена необходимой информацией.</w:t>
      </w:r>
    </w:p>
    <w:p w14:paraId="0938C4D6" w14:textId="46D82CEF" w:rsidR="00D66CE7" w:rsidRDefault="00D66CE7" w:rsidP="00AD0CA0">
      <w:r>
        <w:t>Секретарю, ведущему и инспектору необходимо принять или отклонить приглашение на формальную инспекцию с обязательным указанием причин.</w:t>
      </w:r>
    </w:p>
    <w:p w14:paraId="5490037A" w14:textId="7CA82C64" w:rsidR="005E1322" w:rsidRDefault="005E1322" w:rsidP="005E1322">
      <w:pPr>
        <w:pStyle w:val="a7"/>
        <w:numPr>
          <w:ilvl w:val="0"/>
          <w:numId w:val="14"/>
        </w:numPr>
      </w:pPr>
      <w:r>
        <w:t>Назначение инспекции.</w:t>
      </w:r>
    </w:p>
    <w:p w14:paraId="74DBF1F3" w14:textId="32097C0D" w:rsidR="005E1322" w:rsidRDefault="005E1322" w:rsidP="005E1322">
      <w:r>
        <w:t>Автор должен оповестить руководителя проекта (или руководителя группы) о готовности рабочего продукта к формальной инспекции и зафиксировать промежуточную стабильную версию рабочего продукта. С момента предоставления рабочего продукта на формальную инспекцию до собрания включительно автор не имеет права вносить изменения. Также автор должен запросить руководителя проекта об имеющихся ресурсах на роль председателя инспекции. В случае необходимости, провести обзорное собрание, целью которого является ввести участников формальной инспекции в курс дела.</w:t>
      </w:r>
    </w:p>
    <w:p w14:paraId="620BC9AF" w14:textId="2CD24526" w:rsidR="005E1322" w:rsidRDefault="005E1322" w:rsidP="005E1322">
      <w:r>
        <w:t>Председатель должен убедиться, что рабочий продукт удовлетворяет критерию готовности к формальной инспекции. Также председателю нужно определить необходимость проведения обзорного собрания и проверить, что все обязательные участники формальной инспекции приняли приглашение либо прислали отказ с обязательным указанием причин и/или предложением своих сроков проведения инспекции. В случае получения хотя бы одного отказа, председатель должен проанализировать сложившуюся ситуацию на предмет того, может ли быть проведена инспекция без отказавшегося участника.</w:t>
      </w:r>
    </w:p>
    <w:p w14:paraId="163D6947" w14:textId="5B2F2175" w:rsidR="005E1322" w:rsidRPr="00D66CE7" w:rsidRDefault="005E1322" w:rsidP="005E1322">
      <w:r>
        <w:lastRenderedPageBreak/>
        <w:t>Кроме того, председатель или автор должны обеспечить следующее</w:t>
      </w:r>
      <w:r w:rsidRPr="005E1322">
        <w:t xml:space="preserve">: 1) </w:t>
      </w:r>
      <w:r w:rsidR="00D66CE7">
        <w:t>определить материально – техническую сторону проведения инспекции</w:t>
      </w:r>
      <w:r w:rsidRPr="005E1322">
        <w:t xml:space="preserve">, 2) </w:t>
      </w:r>
      <w:r w:rsidR="00D66CE7">
        <w:t>подобрать команду участников и распределить роли, 3)</w:t>
      </w:r>
      <w:r w:rsidR="00D66CE7" w:rsidRPr="00D66CE7">
        <w:t xml:space="preserve"> </w:t>
      </w:r>
      <w:r w:rsidR="00D66CE7">
        <w:t>оповестить всех участников формальной инспекции.</w:t>
      </w:r>
    </w:p>
    <w:p w14:paraId="0D798C53" w14:textId="5FDA1670" w:rsidR="00AD0CA0" w:rsidRDefault="00AD0CA0" w:rsidP="00AD0CA0">
      <w:pPr>
        <w:pStyle w:val="a7"/>
        <w:numPr>
          <w:ilvl w:val="0"/>
          <w:numId w:val="14"/>
        </w:numPr>
      </w:pPr>
      <w:r>
        <w:t>Подготовка к инспекции.</w:t>
      </w:r>
    </w:p>
    <w:p w14:paraId="0B08FB10" w14:textId="10515B48" w:rsidR="00AD0CA0" w:rsidRDefault="00AD0CA0" w:rsidP="00AD0CA0">
      <w:r>
        <w:t>Инспектор самостоятельно</w:t>
      </w:r>
      <w:r w:rsidR="00D66CE7">
        <w:t xml:space="preserve"> независимо от других участников</w:t>
      </w:r>
      <w:r>
        <w:t xml:space="preserve"> изучает предоставленный для инспекции рабочий продукт, используя накопленный опыт и стандарты.</w:t>
      </w:r>
      <w:r w:rsidR="00D66CE7">
        <w:t xml:space="preserve"> Также ему требуется заполнить необходимые поля протокола подготовки к формальной инспекции и отправить его председателю формальной инспекции и автору.</w:t>
      </w:r>
    </w:p>
    <w:p w14:paraId="3605A09C" w14:textId="2061D43C" w:rsidR="00D66CE7" w:rsidRDefault="00D66CE7" w:rsidP="00AD0CA0">
      <w:r>
        <w:t>На основе полученных от инспекторов протоколов подготовки к формальной инспекции, председателю необходимо принять одно из следующих решений</w:t>
      </w:r>
      <w:r w:rsidRPr="00D66CE7">
        <w:t xml:space="preserve">: </w:t>
      </w:r>
      <w:r>
        <w:t xml:space="preserve">провести, перенести или отменить инспекцию. </w:t>
      </w:r>
      <w:r w:rsidR="00542F10">
        <w:t>После принятия решения</w:t>
      </w:r>
      <w:r>
        <w:t xml:space="preserve"> председатель должен оповестить всех участников формальной инспекции об изменениях.</w:t>
      </w:r>
    </w:p>
    <w:p w14:paraId="42D1B0E7" w14:textId="0D8EE89B" w:rsidR="00D66CE7" w:rsidRDefault="00D66CE7" w:rsidP="00AD0CA0">
      <w:r>
        <w:t>До собрания автору необходимо ознакомиться с содержанием полученных от инспекторов протоколов подготовки к формальной инспекции, проанализировать изложенные в них замечания.</w:t>
      </w:r>
    </w:p>
    <w:p w14:paraId="7F804E58" w14:textId="0A5609A4" w:rsidR="00542F10" w:rsidRPr="00D66CE7" w:rsidRDefault="00542F10" w:rsidP="00AD0CA0">
      <w:r>
        <w:t>Секретарь должен проанализировать замечания, зафиксированные инспекторами в протоколах подготовки к формальной инспекции, выявить повторяющиеся.</w:t>
      </w:r>
    </w:p>
    <w:p w14:paraId="58DA2C51" w14:textId="650B6232" w:rsidR="00542F10" w:rsidRDefault="00AD0CA0" w:rsidP="00BD29B0">
      <w:pPr>
        <w:pStyle w:val="a7"/>
        <w:numPr>
          <w:ilvl w:val="0"/>
          <w:numId w:val="14"/>
        </w:numPr>
        <w:ind w:left="709" w:firstLine="0"/>
      </w:pPr>
      <w:r>
        <w:t>Собрание по инспекции.</w:t>
      </w:r>
    </w:p>
    <w:p w14:paraId="17C5AE0A" w14:textId="77777777" w:rsidR="00AD0CA0" w:rsidRDefault="00AD0CA0" w:rsidP="00AD0CA0">
      <w:r>
        <w:t>На собрании происходит обсуждение замечаний и рекомендаций инспектора по рабочему продукту. На собрании по инспекции обязательно присутствует инспектор и автор рабочего продукта, требующего инспекции. Присутствие остальных участников команды разработки по желанию.</w:t>
      </w:r>
    </w:p>
    <w:p w14:paraId="1B213487" w14:textId="58FA987A" w:rsidR="00542F10" w:rsidRPr="00542F10" w:rsidRDefault="00542F10" w:rsidP="0078628B">
      <w:pPr>
        <w:pStyle w:val="a7"/>
        <w:numPr>
          <w:ilvl w:val="0"/>
          <w:numId w:val="14"/>
        </w:numPr>
        <w:ind w:left="0" w:firstLine="709"/>
      </w:pPr>
      <w:r w:rsidRPr="00542F10">
        <w:t>Завершение инспекции.</w:t>
      </w:r>
    </w:p>
    <w:p w14:paraId="63E8D92F" w14:textId="77777777" w:rsidR="00542F10" w:rsidRPr="00542F10" w:rsidRDefault="00542F10" w:rsidP="0078628B">
      <w:r w:rsidRPr="00542F10">
        <w:t xml:space="preserve">Если рабочий продукт требует доработки, то автор фиксирует все замечания и рекомендации инспектора, разрабатывает план предстоящих работ и далее согласовывает его с инспектором. Если рабочий продукт не </w:t>
      </w:r>
      <w:r w:rsidRPr="00542F10">
        <w:lastRenderedPageBreak/>
        <w:t>требует доработки, то инспектор подтверждает слияние рабочей ветки в «master» ветку.</w:t>
      </w:r>
    </w:p>
    <w:p w14:paraId="546E7C9B" w14:textId="7E7A2733" w:rsidR="0078628B" w:rsidRPr="0078628B" w:rsidRDefault="0078628B" w:rsidP="0078628B">
      <w:pPr>
        <w:pStyle w:val="a7"/>
        <w:numPr>
          <w:ilvl w:val="1"/>
          <w:numId w:val="9"/>
        </w:numPr>
        <w:spacing w:before="240"/>
        <w:ind w:left="0" w:firstLine="709"/>
        <w:rPr>
          <w:b/>
          <w:bCs/>
        </w:rPr>
      </w:pPr>
      <w:r w:rsidRPr="0078628B">
        <w:rPr>
          <w:b/>
          <w:bCs/>
        </w:rPr>
        <w:t>Перечень статусов и степени важности замечаний</w:t>
      </w:r>
    </w:p>
    <w:p w14:paraId="2DAF3176" w14:textId="77777777" w:rsidR="0078628B" w:rsidRDefault="0078628B" w:rsidP="0078628B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– проблема, которая найдена на той же фазе, на которой внесена. Допустимые значения степени серьёзности ошибки:</w:t>
      </w:r>
    </w:p>
    <w:p w14:paraId="35093C9B" w14:textId="77777777" w:rsidR="0078628B" w:rsidRDefault="0078628B" w:rsidP="0078628B">
      <w:pPr>
        <w:pStyle w:val="a7"/>
        <w:numPr>
          <w:ilvl w:val="0"/>
          <w:numId w:val="16"/>
        </w:numPr>
        <w:ind w:left="0" w:firstLine="709"/>
      </w:pPr>
      <w:r>
        <w:t xml:space="preserve">Критическая (Critical) </w:t>
      </w:r>
    </w:p>
    <w:p w14:paraId="3E66DDC0" w14:textId="77777777" w:rsidR="0078628B" w:rsidRDefault="0078628B" w:rsidP="0078628B">
      <w:pPr>
        <w:pStyle w:val="a7"/>
        <w:numPr>
          <w:ilvl w:val="0"/>
          <w:numId w:val="16"/>
        </w:numPr>
        <w:ind w:left="0" w:firstLine="709"/>
      </w:pPr>
      <w:r>
        <w:t xml:space="preserve">Средняя (Moderate) </w:t>
      </w:r>
    </w:p>
    <w:p w14:paraId="0B55E79E" w14:textId="77777777" w:rsidR="0078628B" w:rsidRDefault="0078628B" w:rsidP="0078628B">
      <w:pPr>
        <w:pStyle w:val="a7"/>
        <w:numPr>
          <w:ilvl w:val="0"/>
          <w:numId w:val="16"/>
        </w:numPr>
        <w:ind w:left="0" w:firstLine="709"/>
      </w:pPr>
      <w:r>
        <w:t>Мелкая, незначительная (Minor)</w:t>
      </w:r>
    </w:p>
    <w:p w14:paraId="79A35C35" w14:textId="77777777" w:rsidR="0078628B" w:rsidRDefault="0078628B" w:rsidP="0078628B">
      <w:pPr>
        <w:pStyle w:val="a7"/>
        <w:numPr>
          <w:ilvl w:val="0"/>
          <w:numId w:val="16"/>
        </w:numPr>
        <w:spacing w:after="200"/>
        <w:ind w:left="0" w:firstLine="709"/>
      </w:pPr>
      <w:r>
        <w:t>Другие (Other)</w:t>
      </w:r>
    </w:p>
    <w:p w14:paraId="0B1545DB" w14:textId="77777777" w:rsidR="0078628B" w:rsidRDefault="0078628B" w:rsidP="0078628B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й – это наблюдение, предложение, рекомендация или улучшение, предложенное для будущего выпуска рабочего продукта или вопрос, требующий разъяснения.</w:t>
      </w:r>
    </w:p>
    <w:p w14:paraId="4C84F598" w14:textId="2B05929F" w:rsidR="0078628B" w:rsidRDefault="0078628B" w:rsidP="0078628B">
      <w:pPr>
        <w:pStyle w:val="a7"/>
        <w:numPr>
          <w:ilvl w:val="0"/>
          <w:numId w:val="15"/>
        </w:numPr>
        <w:ind w:left="0" w:firstLine="709"/>
      </w:pPr>
      <w:r>
        <w:t>Дефект – проблема, которая найдена на фазе, отличной от той, на которой внесена.</w:t>
      </w:r>
    </w:p>
    <w:p w14:paraId="1CFEB14B" w14:textId="37681103" w:rsidR="0078628B" w:rsidRDefault="0078628B" w:rsidP="0078628B">
      <w:pPr>
        <w:pStyle w:val="a7"/>
        <w:numPr>
          <w:ilvl w:val="0"/>
          <w:numId w:val="15"/>
        </w:numPr>
        <w:ind w:left="0" w:firstLine="709"/>
      </w:pPr>
      <w:r>
        <w:t>Замечание для исследования – проблема, природа которой не может быть определена на собрании и требует дополнительного исследования. В результате дополнительного исследования такая проблема должна получить одно из вышеупомянутых значений статусов.</w:t>
      </w:r>
    </w:p>
    <w:p w14:paraId="0703ECDF" w14:textId="034007B7" w:rsidR="002C7E1E" w:rsidRPr="002C7E1E" w:rsidRDefault="002C7E1E" w:rsidP="006B31F5">
      <w:pPr>
        <w:pStyle w:val="a7"/>
        <w:numPr>
          <w:ilvl w:val="1"/>
          <w:numId w:val="9"/>
        </w:numPr>
        <w:spacing w:before="240"/>
        <w:ind w:left="0" w:firstLine="709"/>
        <w:rPr>
          <w:b/>
          <w:bCs/>
        </w:rPr>
      </w:pPr>
      <w:r w:rsidRPr="002C7E1E">
        <w:rPr>
          <w:b/>
          <w:bCs/>
        </w:rPr>
        <w:t>Метрики, характеризующие эффективность инспекций</w:t>
      </w:r>
    </w:p>
    <w:p w14:paraId="3CA2D29F" w14:textId="77777777" w:rsidR="002C7E1E" w:rsidRDefault="002C7E1E" w:rsidP="002C7E1E">
      <w:r>
        <w:t xml:space="preserve">Стратегическая цель метрики – повысить качество разрабатываемого ПО. </w:t>
      </w:r>
    </w:p>
    <w:p w14:paraId="4D76ECA9" w14:textId="77777777" w:rsidR="002C7E1E" w:rsidRDefault="002C7E1E" w:rsidP="002C7E1E">
      <w:r>
        <w:t>В качестве метрики, характеризующей эффективность инспекции, была выбрана Inspection Preparation Rate (IPR):</w:t>
      </w:r>
    </w:p>
    <w:p w14:paraId="6661F37F" w14:textId="77777777" w:rsidR="002C7E1E" w:rsidRDefault="002C7E1E" w:rsidP="002C7E1E">
      <w:r>
        <w:t>IPR = (Количество инспекторов * Размер продукта) / Общее время подготовки</w:t>
      </w:r>
    </w:p>
    <w:p w14:paraId="56C742C0" w14:textId="77777777" w:rsidR="002C7E1E" w:rsidRDefault="002C7E1E" w:rsidP="002C7E1E">
      <w:r>
        <w:t xml:space="preserve">Изучаемый объект метрики – подготовка к инспекции, измеряемый атрибут – производительность подготовки к инспекции. </w:t>
      </w:r>
    </w:p>
    <w:p w14:paraId="2D56D48B" w14:textId="486D04FE" w:rsidR="003479AF" w:rsidRDefault="002C7E1E" w:rsidP="003479AF">
      <w:r>
        <w:t>Единица измерения – &lt;страница, требование, LOC, тест&gt; / час</w:t>
      </w:r>
      <w:r w:rsidR="003479AF">
        <w:t>.</w:t>
      </w:r>
    </w:p>
    <w:p w14:paraId="1965569F" w14:textId="3BFE7174" w:rsidR="003479AF" w:rsidRPr="003479AF" w:rsidRDefault="003479AF" w:rsidP="009C4EC0">
      <w:pPr>
        <w:pStyle w:val="1"/>
        <w:numPr>
          <w:ilvl w:val="0"/>
          <w:numId w:val="9"/>
        </w:numPr>
      </w:pPr>
      <w:r>
        <w:br w:type="page"/>
      </w:r>
      <w:bookmarkStart w:id="3" w:name="_Toc150576818"/>
      <w:r w:rsidRPr="003479AF">
        <w:lastRenderedPageBreak/>
        <w:t>Модель состояний задач</w:t>
      </w:r>
      <w:bookmarkEnd w:id="3"/>
    </w:p>
    <w:p w14:paraId="366DBF38" w14:textId="77777777" w:rsidR="002E2D79" w:rsidRDefault="002E2D79" w:rsidP="002E2D79">
      <w:pPr>
        <w:pStyle w:val="a7"/>
        <w:ind w:left="0"/>
      </w:pPr>
      <w:r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1917A9F7" w14:textId="62C031F5" w:rsidR="00732D7C" w:rsidRDefault="00732D7C" w:rsidP="00732D7C">
      <w:pPr>
        <w:pStyle w:val="a7"/>
        <w:spacing w:before="240"/>
        <w:ind w:left="0"/>
        <w:rPr>
          <w:b/>
          <w:bCs/>
        </w:rPr>
      </w:pPr>
      <w:r w:rsidRPr="00732D7C">
        <w:rPr>
          <w:b/>
          <w:bCs/>
        </w:rPr>
        <w:t>Перечень состояний задач</w:t>
      </w:r>
    </w:p>
    <w:p w14:paraId="156E6CF0" w14:textId="08117030" w:rsidR="00732D7C" w:rsidRDefault="00732D7C" w:rsidP="00043D6D">
      <w:pPr>
        <w:pStyle w:val="a7"/>
        <w:spacing w:before="240"/>
        <w:ind w:left="0"/>
      </w:pPr>
      <w:r>
        <w:t xml:space="preserve">1. New – новая подзадача. </w:t>
      </w:r>
    </w:p>
    <w:p w14:paraId="33839912" w14:textId="757E6DBC" w:rsidR="00732D7C" w:rsidRDefault="00043D6D" w:rsidP="00043D6D">
      <w:pPr>
        <w:pStyle w:val="a7"/>
        <w:spacing w:before="240"/>
        <w:ind w:left="0"/>
      </w:pPr>
      <w:r>
        <w:t>2</w:t>
      </w:r>
      <w:r w:rsidR="00732D7C">
        <w:t xml:space="preserve">. Analysis – в процессе анализа. В это состояние подзадачу переводит сотрудник после того, как начнёт её анализ. </w:t>
      </w:r>
    </w:p>
    <w:p w14:paraId="7C3C6129" w14:textId="7B2F2126" w:rsidR="00732D7C" w:rsidRDefault="00043D6D" w:rsidP="00732D7C">
      <w:pPr>
        <w:pStyle w:val="a7"/>
        <w:spacing w:before="240"/>
        <w:ind w:left="0"/>
      </w:pPr>
      <w:r>
        <w:t>3</w:t>
      </w:r>
      <w:r w:rsidR="00732D7C">
        <w:t>. Analysis completed – анализ завершён. Переводится сотрудником после завершения анализа задачи.</w:t>
      </w:r>
    </w:p>
    <w:p w14:paraId="275E60A1" w14:textId="58B8DC06" w:rsidR="00732D7C" w:rsidRDefault="00043D6D" w:rsidP="00732D7C">
      <w:pPr>
        <w:pStyle w:val="a7"/>
        <w:spacing w:before="240"/>
        <w:ind w:left="0"/>
      </w:pPr>
      <w:r>
        <w:t>4</w:t>
      </w:r>
      <w:r w:rsidR="00732D7C">
        <w:t xml:space="preserve">. Terminated – прерванный. В это состояние задача может быть переведена CCB после рассмотрения и принятия решения о необходимости отмены, прекращения работы над задачей. В это состояние задача может быть переведена, например, сразу после создания новой или по результатам её анализа. </w:t>
      </w:r>
    </w:p>
    <w:p w14:paraId="292DAABE" w14:textId="416AA9FF" w:rsidR="00732D7C" w:rsidRDefault="00043D6D" w:rsidP="00732D7C">
      <w:pPr>
        <w:pStyle w:val="a7"/>
        <w:spacing w:before="240"/>
        <w:ind w:left="0"/>
      </w:pPr>
      <w:r>
        <w:t>5</w:t>
      </w:r>
      <w:r w:rsidR="00732D7C">
        <w:t>. Forward – в данном случае имеет значение «переданный на дальнейшую разработку». В это состояние задача переводится CCB после анализа при назначении задачи на разработку конкретному сотруднику.</w:t>
      </w:r>
    </w:p>
    <w:p w14:paraId="5F427652" w14:textId="59F5F03A" w:rsidR="00732D7C" w:rsidRDefault="00043D6D" w:rsidP="00732D7C">
      <w:pPr>
        <w:pStyle w:val="a7"/>
        <w:spacing w:before="240"/>
        <w:ind w:left="0"/>
      </w:pPr>
      <w:r>
        <w:t>6</w:t>
      </w:r>
      <w:r w:rsidR="00732D7C">
        <w:t>. Coding – кодирование. В это состояние задача переводится сотрудником</w:t>
      </w:r>
      <w:r w:rsidR="008440B9" w:rsidRPr="008440B9">
        <w:t xml:space="preserve"> </w:t>
      </w:r>
      <w:r w:rsidR="00732D7C">
        <w:t xml:space="preserve">разработчиком, при начале работы по кодированию, связанному с задачей. </w:t>
      </w:r>
    </w:p>
    <w:p w14:paraId="19BEB5DF" w14:textId="090628E8" w:rsidR="00732D7C" w:rsidRDefault="00043D6D" w:rsidP="00732D7C">
      <w:pPr>
        <w:pStyle w:val="a7"/>
        <w:spacing w:before="240"/>
        <w:ind w:left="0"/>
      </w:pPr>
      <w:r>
        <w:t>7</w:t>
      </w:r>
      <w:r w:rsidR="00732D7C">
        <w:t xml:space="preserve">. Inspected – проинспектировано. В это состояние задача переводится сотрудником-разработчиком после завершения кодирования и инспектирования изменений рабочего продукта. </w:t>
      </w:r>
    </w:p>
    <w:p w14:paraId="62FED592" w14:textId="3B6129A5" w:rsidR="00732D7C" w:rsidRDefault="00043D6D" w:rsidP="00732D7C">
      <w:pPr>
        <w:pStyle w:val="a7"/>
        <w:spacing w:before="240"/>
        <w:ind w:left="0"/>
      </w:pPr>
      <w:r>
        <w:t>8</w:t>
      </w:r>
      <w:r w:rsidR="00732D7C">
        <w:t xml:space="preserve">. Resolved – проверено. Переводится после проверки изменений рабочего продукта по результатам инспектирования специалистом-экспертом (code expert). </w:t>
      </w:r>
    </w:p>
    <w:p w14:paraId="57FA6717" w14:textId="479F521D" w:rsidR="00732D7C" w:rsidRPr="00732D7C" w:rsidRDefault="00043D6D" w:rsidP="00732D7C">
      <w:pPr>
        <w:pStyle w:val="a7"/>
        <w:spacing w:before="240"/>
        <w:ind w:left="0"/>
      </w:pPr>
      <w:r>
        <w:lastRenderedPageBreak/>
        <w:t>9</w:t>
      </w:r>
      <w:r w:rsidR="00732D7C">
        <w:t>. Integrated – заинтегрировано. Переводится сотрудником, осуществляющим интеграцию изменений в основную ветку рабочего продукта после успешной интеграции этих изменений.</w:t>
      </w:r>
    </w:p>
    <w:p w14:paraId="419C699F" w14:textId="547AFC21" w:rsidR="00732D7C" w:rsidRDefault="00043D6D" w:rsidP="006B31F5">
      <w:r>
        <w:t>10</w:t>
      </w:r>
      <w:r w:rsidR="00732D7C">
        <w:t>. Tested - протестировано. Переводится сотрудником, осуществляющим тестирование изменений в рабочий продукт (tester).</w:t>
      </w:r>
    </w:p>
    <w:p w14:paraId="7AB68DDB" w14:textId="3A752546" w:rsidR="00AD0CA0" w:rsidRDefault="00732D7C" w:rsidP="006B31F5">
      <w:r>
        <w:t>1</w:t>
      </w:r>
      <w:r w:rsidR="00043D6D">
        <w:t>1</w:t>
      </w:r>
      <w:r>
        <w:t>. Closed – закрыто. В это состояние задача переводится CCB по результатам отчёта о тестировании сделанных изменений.</w:t>
      </w:r>
    </w:p>
    <w:p w14:paraId="4CA8E020" w14:textId="77777777" w:rsidR="006B31F5" w:rsidRPr="006B31F5" w:rsidRDefault="006B31F5" w:rsidP="006B31F5">
      <w:pPr>
        <w:spacing w:before="240"/>
        <w:rPr>
          <w:b/>
          <w:bCs/>
        </w:rPr>
      </w:pPr>
      <w:r w:rsidRPr="006B31F5">
        <w:rPr>
          <w:b/>
          <w:bCs/>
        </w:rPr>
        <w:t>Правила создания новой задачи</w:t>
      </w:r>
    </w:p>
    <w:p w14:paraId="4EED6797" w14:textId="5FDB78F0" w:rsidR="006B31F5" w:rsidRDefault="008A1276" w:rsidP="008A1276">
      <w:pPr>
        <w:pStyle w:val="a7"/>
        <w:numPr>
          <w:ilvl w:val="3"/>
          <w:numId w:val="15"/>
        </w:numPr>
        <w:ind w:left="0" w:firstLine="709"/>
      </w:pPr>
      <w:r w:rsidRPr="008A1276">
        <w:rPr>
          <w:i/>
          <w:iCs/>
        </w:rPr>
        <w:t>Описание задачи</w:t>
      </w:r>
      <w:r>
        <w:t>. Задача должна быть ясно и чётко описана, чтобы каждый член команды мог вникнуть в суть</w:t>
      </w:r>
      <w:r w:rsidRPr="008A1276">
        <w:t xml:space="preserve">. </w:t>
      </w:r>
      <w:r>
        <w:t>В описание необходимо включить цели и ожидаемые результаты</w:t>
      </w:r>
      <w:r w:rsidRPr="008A1276">
        <w:t>;</w:t>
      </w:r>
    </w:p>
    <w:p w14:paraId="5F3CEB6E" w14:textId="3D2150FB" w:rsidR="008A1276" w:rsidRDefault="008A1276" w:rsidP="008A1276">
      <w:pPr>
        <w:pStyle w:val="a7"/>
        <w:numPr>
          <w:ilvl w:val="3"/>
          <w:numId w:val="15"/>
        </w:numPr>
        <w:ind w:left="0" w:firstLine="709"/>
      </w:pPr>
      <w:r w:rsidRPr="008A1276">
        <w:rPr>
          <w:i/>
          <w:iCs/>
        </w:rPr>
        <w:t>Требования и критерии завершённости</w:t>
      </w:r>
      <w:r>
        <w:t>. Необходимо указать требования к задаче и определить критерии завершённости для чёткой оценки выполнения</w:t>
      </w:r>
      <w:r w:rsidRPr="008A1276">
        <w:t>;</w:t>
      </w:r>
    </w:p>
    <w:p w14:paraId="4014108F" w14:textId="3FB90588" w:rsidR="008A1276" w:rsidRDefault="008A1276" w:rsidP="008A1276">
      <w:pPr>
        <w:pStyle w:val="a7"/>
        <w:numPr>
          <w:ilvl w:val="3"/>
          <w:numId w:val="15"/>
        </w:numPr>
        <w:ind w:left="0" w:firstLine="709"/>
      </w:pPr>
      <w:r>
        <w:rPr>
          <w:i/>
          <w:iCs/>
        </w:rPr>
        <w:t>Приоритет и сроки</w:t>
      </w:r>
      <w:r w:rsidRPr="008A1276">
        <w:t>.</w:t>
      </w:r>
      <w:r>
        <w:t xml:space="preserve"> Для </w:t>
      </w:r>
      <w:r w:rsidR="005016B3">
        <w:t>эффективной разработки проекта, необходимо указать приоритет новой задачи относительно других задач и установить реалистичные сроки выполнения</w:t>
      </w:r>
      <w:r w:rsidR="005016B3" w:rsidRPr="005016B3">
        <w:t>;</w:t>
      </w:r>
    </w:p>
    <w:p w14:paraId="4233CF4C" w14:textId="77CB44AA" w:rsidR="005016B3" w:rsidRDefault="005016B3" w:rsidP="008A1276">
      <w:pPr>
        <w:pStyle w:val="a7"/>
        <w:numPr>
          <w:ilvl w:val="3"/>
          <w:numId w:val="15"/>
        </w:numPr>
        <w:ind w:left="0" w:firstLine="709"/>
      </w:pPr>
      <w:r>
        <w:rPr>
          <w:i/>
          <w:iCs/>
        </w:rPr>
        <w:t>Ресурсы</w:t>
      </w:r>
      <w:r w:rsidRPr="005016B3">
        <w:t>.</w:t>
      </w:r>
      <w:r>
        <w:t xml:space="preserve"> Требуется определить необходимые ресурсы и обозначить зависимости от других задач или компонентов проекта</w:t>
      </w:r>
      <w:r w:rsidRPr="005016B3">
        <w:t>;</w:t>
      </w:r>
    </w:p>
    <w:p w14:paraId="069E0E32" w14:textId="05D6F62A" w:rsidR="005016B3" w:rsidRDefault="005016B3" w:rsidP="008A1276">
      <w:pPr>
        <w:pStyle w:val="a7"/>
        <w:numPr>
          <w:ilvl w:val="3"/>
          <w:numId w:val="15"/>
        </w:numPr>
        <w:ind w:left="0" w:firstLine="709"/>
      </w:pPr>
      <w:r>
        <w:rPr>
          <w:i/>
          <w:iCs/>
        </w:rPr>
        <w:t>Тестирование</w:t>
      </w:r>
      <w:r w:rsidRPr="005016B3">
        <w:t>.</w:t>
      </w:r>
      <w:r>
        <w:t xml:space="preserve"> Нужно определить требования к тестированию и проверке новой задачи и указать возможные тестовые сценарии</w:t>
      </w:r>
      <w:r w:rsidRPr="005016B3">
        <w:t>;</w:t>
      </w:r>
    </w:p>
    <w:p w14:paraId="61FD6C22" w14:textId="0E94DF47" w:rsidR="005016B3" w:rsidRDefault="005016B3" w:rsidP="005016B3">
      <w:pPr>
        <w:pStyle w:val="a7"/>
        <w:numPr>
          <w:ilvl w:val="3"/>
          <w:numId w:val="15"/>
        </w:numPr>
        <w:ind w:left="0" w:firstLine="709"/>
      </w:pPr>
      <w:r>
        <w:rPr>
          <w:i/>
          <w:iCs/>
        </w:rPr>
        <w:t>Документация</w:t>
      </w:r>
      <w:r w:rsidRPr="005016B3">
        <w:t>.</w:t>
      </w:r>
      <w:r>
        <w:t xml:space="preserve"> Завершить задачу с необходимой документацией, чтобы облегчить понимание и поддержание кода.</w:t>
      </w:r>
    </w:p>
    <w:p w14:paraId="2F80D236" w14:textId="61CEDCEA" w:rsidR="00043D6D" w:rsidRPr="00494816" w:rsidRDefault="00043D6D" w:rsidP="00494816">
      <w:pPr>
        <w:pStyle w:val="a7"/>
        <w:ind w:left="0"/>
      </w:pPr>
      <w:r>
        <w:t xml:space="preserve">Так как информирование о создании новой задачи осуществляется для всей команды, то приступить к разработке может приступить любой член команды. </w:t>
      </w:r>
      <w:r w:rsidR="00494816">
        <w:t>Решением новой задачи будут заниматься участник</w:t>
      </w:r>
      <w:r w:rsidR="00494816" w:rsidRPr="00494816">
        <w:t>/</w:t>
      </w:r>
      <w:r w:rsidR="00494816">
        <w:t>участники, у которых меньше всего работы на тот момент времени, когда задача появилась. Это сделано для того, чтобы работа распределялась равномерно.</w:t>
      </w:r>
    </w:p>
    <w:p w14:paraId="27A2A7FD" w14:textId="286F668A" w:rsidR="005016B3" w:rsidRDefault="00221BAB" w:rsidP="00221BAB">
      <w:pPr>
        <w:pStyle w:val="a7"/>
        <w:spacing w:before="240"/>
        <w:ind w:left="709" w:firstLine="0"/>
        <w:rPr>
          <w:b/>
          <w:bCs/>
        </w:rPr>
      </w:pPr>
      <w:r w:rsidRPr="00221BAB">
        <w:rPr>
          <w:b/>
          <w:bCs/>
        </w:rPr>
        <w:t>Правила перехода задач из состояния в состояние</w:t>
      </w:r>
    </w:p>
    <w:p w14:paraId="25EA7EEF" w14:textId="4F8152A9" w:rsidR="00E56344" w:rsidRPr="00E56344" w:rsidRDefault="00494816" w:rsidP="00E5634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br w:type="page"/>
      </w:r>
      <w:r w:rsidR="00E56344" w:rsidRPr="00E56344">
        <w:rPr>
          <w:rFonts w:ascii="Times New Roman" w:hAnsi="Times New Roman" w:cs="Times New Roman"/>
          <w:sz w:val="28"/>
          <w:szCs w:val="28"/>
        </w:rPr>
        <w:lastRenderedPageBreak/>
        <w:t>В основном, состояния задач идут последовательно друг за другом</w:t>
      </w:r>
      <w:r w:rsidR="004E52B4">
        <w:rPr>
          <w:rFonts w:ascii="Times New Roman" w:hAnsi="Times New Roman" w:cs="Times New Roman"/>
          <w:sz w:val="28"/>
          <w:szCs w:val="28"/>
        </w:rPr>
        <w:t>(по стрелкам)</w:t>
      </w:r>
      <w:r w:rsidR="00E56344">
        <w:rPr>
          <w:rFonts w:ascii="Times New Roman" w:hAnsi="Times New Roman" w:cs="Times New Roman"/>
          <w:sz w:val="28"/>
          <w:szCs w:val="28"/>
        </w:rPr>
        <w:t>.</w:t>
      </w:r>
      <w:r w:rsidR="00E56344" w:rsidRPr="00E56344">
        <w:rPr>
          <w:rFonts w:ascii="Times New Roman" w:hAnsi="Times New Roman" w:cs="Times New Roman"/>
          <w:sz w:val="28"/>
          <w:szCs w:val="28"/>
        </w:rPr>
        <w:t xml:space="preserve"> </w:t>
      </w:r>
      <w:r w:rsidR="00E56344">
        <w:rPr>
          <w:rFonts w:ascii="Times New Roman" w:hAnsi="Times New Roman" w:cs="Times New Roman"/>
          <w:sz w:val="28"/>
          <w:szCs w:val="28"/>
        </w:rPr>
        <w:t>В</w:t>
      </w:r>
      <w:r w:rsidR="00E56344" w:rsidRPr="00E56344">
        <w:rPr>
          <w:rFonts w:ascii="Times New Roman" w:hAnsi="Times New Roman" w:cs="Times New Roman"/>
          <w:sz w:val="28"/>
          <w:szCs w:val="28"/>
        </w:rPr>
        <w:t xml:space="preserve"> некоторых случаях </w:t>
      </w:r>
      <w:r w:rsidR="00E56344">
        <w:rPr>
          <w:rFonts w:ascii="Times New Roman" w:hAnsi="Times New Roman" w:cs="Times New Roman"/>
          <w:sz w:val="28"/>
          <w:szCs w:val="28"/>
        </w:rPr>
        <w:t>состояния</w:t>
      </w:r>
      <w:r w:rsidR="00E56344" w:rsidRPr="00E56344">
        <w:rPr>
          <w:rFonts w:ascii="Times New Roman" w:hAnsi="Times New Roman" w:cs="Times New Roman"/>
          <w:sz w:val="28"/>
          <w:szCs w:val="28"/>
        </w:rPr>
        <w:t xml:space="preserve"> могут во</w:t>
      </w:r>
      <w:r w:rsidR="00E56344">
        <w:rPr>
          <w:rFonts w:ascii="Times New Roman" w:hAnsi="Times New Roman" w:cs="Times New Roman"/>
          <w:sz w:val="28"/>
          <w:szCs w:val="28"/>
        </w:rPr>
        <w:t>звращаться на несколько назад или пропускать некоторые состояния</w:t>
      </w:r>
      <w:r w:rsidR="00E56344" w:rsidRPr="00E56344">
        <w:rPr>
          <w:rFonts w:ascii="Times New Roman" w:hAnsi="Times New Roman" w:cs="Times New Roman"/>
          <w:sz w:val="28"/>
          <w:szCs w:val="28"/>
        </w:rPr>
        <w:t xml:space="preserve">. Схема перехода из состояния в состояние показана на </w:t>
      </w:r>
      <w:r w:rsidR="00E56344">
        <w:rPr>
          <w:rFonts w:ascii="Times New Roman" w:hAnsi="Times New Roman" w:cs="Times New Roman"/>
          <w:sz w:val="28"/>
          <w:szCs w:val="28"/>
        </w:rPr>
        <w:t>Р</w:t>
      </w:r>
      <w:r w:rsidR="00E56344" w:rsidRPr="00E56344">
        <w:rPr>
          <w:rFonts w:ascii="Times New Roman" w:hAnsi="Times New Roman" w:cs="Times New Roman"/>
          <w:sz w:val="28"/>
          <w:szCs w:val="28"/>
        </w:rPr>
        <w:t>исунке 2.</w:t>
      </w:r>
    </w:p>
    <w:p w14:paraId="733CC8AB" w14:textId="6E5D8C18" w:rsidR="00494816" w:rsidRDefault="00E56344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5D47479" wp14:editId="1C181EB7">
            <wp:extent cx="5844540" cy="7849024"/>
            <wp:effectExtent l="0" t="0" r="0" b="0"/>
            <wp:docPr id="11529404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40407" name="Рисунок 115294040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650" cy="7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50BF" w14:textId="276DF288" w:rsidR="007B5E8B" w:rsidRPr="007B5E8B" w:rsidRDefault="007B5E8B" w:rsidP="007B5E8B">
      <w:pPr>
        <w:pStyle w:val="a7"/>
        <w:ind w:left="709" w:firstLine="0"/>
        <w:rPr>
          <w:lang w:val="en-US"/>
        </w:rPr>
      </w:pPr>
      <w:r>
        <w:lastRenderedPageBreak/>
        <w:t>Примечания</w:t>
      </w:r>
      <w:r>
        <w:rPr>
          <w:lang w:val="en-US"/>
        </w:rPr>
        <w:t>:</w:t>
      </w:r>
    </w:p>
    <w:p w14:paraId="069838BD" w14:textId="46A3AD6F" w:rsidR="004E52B4" w:rsidRDefault="004E52B4" w:rsidP="004E52B4">
      <w:pPr>
        <w:pStyle w:val="a7"/>
        <w:numPr>
          <w:ilvl w:val="0"/>
          <w:numId w:val="21"/>
        </w:numPr>
        <w:ind w:left="0" w:firstLine="709"/>
      </w:pPr>
      <w:r w:rsidRPr="004E52B4">
        <w:t xml:space="preserve">Задача переходит в состояние </w:t>
      </w:r>
      <w:r w:rsidRPr="004E52B4">
        <w:rPr>
          <w:i/>
          <w:iCs/>
        </w:rPr>
        <w:t>Terminated</w:t>
      </w:r>
      <w:r w:rsidRPr="004E52B4">
        <w:t xml:space="preserve"> </w:t>
      </w:r>
      <w:r>
        <w:t>только в самых критических ситуациях</w:t>
      </w:r>
      <w:r w:rsidRPr="004E52B4">
        <w:t xml:space="preserve">: </w:t>
      </w:r>
      <w:r>
        <w:t>когда не хватает ресурсов или при анализе были сделаны выводы о нецелесообразности работы над данной задачей</w:t>
      </w:r>
      <w:r w:rsidRPr="004E52B4">
        <w:t>;</w:t>
      </w:r>
    </w:p>
    <w:p w14:paraId="08ED38F9" w14:textId="1AA86882" w:rsidR="004E52B4" w:rsidRPr="004E52B4" w:rsidRDefault="004E52B4" w:rsidP="004E52B4">
      <w:pPr>
        <w:pStyle w:val="a7"/>
        <w:numPr>
          <w:ilvl w:val="0"/>
          <w:numId w:val="21"/>
        </w:numPr>
        <w:ind w:left="0" w:firstLine="709"/>
      </w:pPr>
      <w:r>
        <w:t>После</w:t>
      </w:r>
      <w:r w:rsidRPr="004E52B4">
        <w:t xml:space="preserve"> </w:t>
      </w:r>
      <w:r>
        <w:t>состояния</w:t>
      </w:r>
      <w:r w:rsidRPr="004E52B4">
        <w:t xml:space="preserve"> </w:t>
      </w:r>
      <w:r w:rsidRPr="004E52B4">
        <w:rPr>
          <w:lang w:val="en-US"/>
        </w:rPr>
        <w:t>Analysis</w:t>
      </w:r>
      <w:r w:rsidRPr="004E52B4">
        <w:t xml:space="preserve"> </w:t>
      </w:r>
      <w:r w:rsidRPr="004E52B4">
        <w:rPr>
          <w:lang w:val="en-US"/>
        </w:rPr>
        <w:t>completed</w:t>
      </w:r>
      <w:r w:rsidRPr="004E52B4">
        <w:t xml:space="preserve"> </w:t>
      </w:r>
      <w:r>
        <w:t xml:space="preserve">задача переходит в состояние </w:t>
      </w:r>
    </w:p>
    <w:p w14:paraId="6FC6D8F3" w14:textId="693E4CBD" w:rsidR="004E52B4" w:rsidRDefault="004E52B4" w:rsidP="004E52B4">
      <w:pPr>
        <w:contextualSpacing/>
      </w:pPr>
      <w:r>
        <w:t>Forward. На данном этапе Team Leader может назначать на задачу исполнителя и инспектора.</w:t>
      </w:r>
      <w:r w:rsidR="00F46833">
        <w:t xml:space="preserve"> Также из состояния </w:t>
      </w:r>
      <w:r w:rsidR="00F46833" w:rsidRPr="004E52B4">
        <w:rPr>
          <w:lang w:val="en-US"/>
        </w:rPr>
        <w:t>Analysis</w:t>
      </w:r>
      <w:r w:rsidR="00F46833" w:rsidRPr="004E52B4">
        <w:t xml:space="preserve"> </w:t>
      </w:r>
      <w:r w:rsidR="00F46833" w:rsidRPr="004E52B4">
        <w:rPr>
          <w:lang w:val="en-US"/>
        </w:rPr>
        <w:t>completed</w:t>
      </w:r>
      <w:r w:rsidR="00F46833">
        <w:t xml:space="preserve"> можно перейти в Coding, если на выполнение задачи не переназначали исполнителя</w:t>
      </w:r>
      <w:r w:rsidR="00F46833" w:rsidRPr="00F46833">
        <w:t>/</w:t>
      </w:r>
      <w:r w:rsidR="00F46833">
        <w:t>исполнителей</w:t>
      </w:r>
      <w:r w:rsidR="00F46833" w:rsidRPr="00F46833">
        <w:t>;</w:t>
      </w:r>
    </w:p>
    <w:p w14:paraId="27D272C0" w14:textId="7B4CA024" w:rsidR="00F46833" w:rsidRDefault="00F46833" w:rsidP="00F46833">
      <w:pPr>
        <w:pStyle w:val="a7"/>
        <w:numPr>
          <w:ilvl w:val="0"/>
          <w:numId w:val="21"/>
        </w:numPr>
        <w:ind w:left="0" w:firstLine="709"/>
      </w:pPr>
      <w:r>
        <w:t xml:space="preserve">Из состояния </w:t>
      </w:r>
      <w:r>
        <w:rPr>
          <w:lang w:val="en-US"/>
        </w:rPr>
        <w:t>Inspected</w:t>
      </w:r>
      <w:r w:rsidRPr="00F46833">
        <w:t xml:space="preserve"> </w:t>
      </w:r>
      <w:r>
        <w:t xml:space="preserve">возможно вернуться в Coding и </w:t>
      </w:r>
      <w:r w:rsidRPr="004E52B4">
        <w:rPr>
          <w:lang w:val="en-US"/>
        </w:rPr>
        <w:t>Analysis</w:t>
      </w:r>
      <w:r>
        <w:t>, если в ходе инспектирования нашлись ошибки или возникли вопросы к решению задач</w:t>
      </w:r>
      <w:r w:rsidRPr="00F46833">
        <w:t>;</w:t>
      </w:r>
    </w:p>
    <w:p w14:paraId="6A08AFC4" w14:textId="64206064" w:rsidR="00F46833" w:rsidRDefault="00801D83" w:rsidP="00F46833">
      <w:pPr>
        <w:pStyle w:val="a7"/>
        <w:numPr>
          <w:ilvl w:val="0"/>
          <w:numId w:val="21"/>
        </w:numPr>
        <w:ind w:left="0" w:firstLine="709"/>
      </w:pPr>
      <w:r>
        <w:t>Из</w:t>
      </w:r>
      <w:r w:rsidRPr="00801D83">
        <w:t xml:space="preserve"> </w:t>
      </w:r>
      <w:r>
        <w:t>состояний</w:t>
      </w:r>
      <w:r w:rsidRPr="00801D83">
        <w:t xml:space="preserve"> </w:t>
      </w:r>
      <w:r w:rsidRPr="00801D83">
        <w:rPr>
          <w:lang w:val="en-US"/>
        </w:rPr>
        <w:t>Resolved</w:t>
      </w:r>
      <w:r w:rsidRPr="00801D83">
        <w:t xml:space="preserve">, </w:t>
      </w:r>
      <w:r w:rsidRPr="00801D83">
        <w:rPr>
          <w:lang w:val="en-US"/>
        </w:rPr>
        <w:t>Integrated</w:t>
      </w:r>
      <w:r w:rsidRPr="00801D83">
        <w:t xml:space="preserve"> </w:t>
      </w:r>
      <w:r>
        <w:t>и</w:t>
      </w:r>
      <w:r w:rsidRPr="00801D83">
        <w:t xml:space="preserve"> </w:t>
      </w:r>
      <w:r w:rsidRPr="00801D83">
        <w:rPr>
          <w:lang w:val="en-US"/>
        </w:rPr>
        <w:t>Tested</w:t>
      </w:r>
      <w:r w:rsidRPr="00801D83">
        <w:t xml:space="preserve"> </w:t>
      </w:r>
      <w:r>
        <w:t>тоже</w:t>
      </w:r>
      <w:r w:rsidRPr="00801D83">
        <w:t xml:space="preserve"> </w:t>
      </w:r>
      <w:r>
        <w:t xml:space="preserve">есть возможность вернуться в состояние </w:t>
      </w:r>
      <w:r w:rsidRPr="004E52B4">
        <w:rPr>
          <w:lang w:val="en-US"/>
        </w:rPr>
        <w:t>Analysis</w:t>
      </w:r>
      <w:r>
        <w:t>, так как появляются ошибки и новые идеи по преобразованию решения задачи</w:t>
      </w:r>
      <w:r w:rsidR="00866756" w:rsidRPr="00866756">
        <w:t>;</w:t>
      </w:r>
    </w:p>
    <w:p w14:paraId="3A5EFFDF" w14:textId="62E7FEE1" w:rsidR="00866756" w:rsidRPr="00801D83" w:rsidRDefault="00866756" w:rsidP="00F46833">
      <w:pPr>
        <w:pStyle w:val="a7"/>
        <w:numPr>
          <w:ilvl w:val="0"/>
          <w:numId w:val="21"/>
        </w:numPr>
        <w:ind w:left="0" w:firstLine="709"/>
      </w:pPr>
      <w:r>
        <w:t>В состояние Closed можно перейти только в случае полной уверенности в выполнении задачи.</w:t>
      </w:r>
    </w:p>
    <w:p w14:paraId="4958F225" w14:textId="77777777" w:rsidR="00F46833" w:rsidRPr="00801D83" w:rsidRDefault="00F46833" w:rsidP="004E52B4">
      <w:pPr>
        <w:contextualSpacing/>
      </w:pPr>
    </w:p>
    <w:p w14:paraId="6412D4E8" w14:textId="3A7DD5D1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34127A6F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5DBA217C" w14:textId="42340433" w:rsidR="000C4033" w:rsidRDefault="000C4033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8A1AD94" w14:textId="373FD11F" w:rsidR="000C4033" w:rsidRDefault="000C4033" w:rsidP="000C4033">
      <w:r>
        <w:lastRenderedPageBreak/>
        <w:t xml:space="preserve">4. </w:t>
      </w:r>
      <w:r>
        <w:t>Презентация проекта</w:t>
      </w:r>
    </w:p>
    <w:p w14:paraId="3202C6E8" w14:textId="77777777" w:rsidR="00502772" w:rsidRDefault="00502772" w:rsidP="000C4033">
      <w:r>
        <w:br w:type="page"/>
      </w:r>
    </w:p>
    <w:p w14:paraId="4D8CECAB" w14:textId="5B60F779" w:rsidR="000C4033" w:rsidRPr="009C4EC0" w:rsidRDefault="000C4033" w:rsidP="009C4EC0">
      <w:pPr>
        <w:pStyle w:val="1"/>
      </w:pPr>
      <w:r w:rsidRPr="009C4EC0">
        <w:lastRenderedPageBreak/>
        <w:t xml:space="preserve">5. </w:t>
      </w:r>
      <w:r w:rsidRPr="009C4EC0">
        <w:t>Требования к проекту</w:t>
      </w:r>
    </w:p>
    <w:p w14:paraId="6E45892D" w14:textId="77777777" w:rsidR="00502772" w:rsidRDefault="00502772" w:rsidP="000C4033">
      <w:r>
        <w:br w:type="page"/>
      </w:r>
    </w:p>
    <w:p w14:paraId="32603729" w14:textId="16419D8B" w:rsidR="000C4033" w:rsidRDefault="000C4033" w:rsidP="009C4EC0">
      <w:pPr>
        <w:pStyle w:val="1"/>
      </w:pPr>
      <w:r>
        <w:lastRenderedPageBreak/>
        <w:t xml:space="preserve">6. </w:t>
      </w:r>
      <w:r>
        <w:t>Архитектура проекта</w:t>
      </w:r>
    </w:p>
    <w:p w14:paraId="290BC332" w14:textId="77777777" w:rsidR="00502772" w:rsidRDefault="00502772" w:rsidP="000C4033">
      <w:r>
        <w:br w:type="page"/>
      </w:r>
    </w:p>
    <w:p w14:paraId="3030EDF9" w14:textId="00A730E7" w:rsidR="000C4033" w:rsidRDefault="000C4033" w:rsidP="009C4EC0">
      <w:pPr>
        <w:pStyle w:val="1"/>
      </w:pPr>
      <w:r>
        <w:lastRenderedPageBreak/>
        <w:t xml:space="preserve">7. </w:t>
      </w:r>
      <w:r>
        <w:t>Измерения проекта</w:t>
      </w:r>
    </w:p>
    <w:p w14:paraId="459EABA0" w14:textId="77777777" w:rsidR="00502772" w:rsidRDefault="00502772" w:rsidP="000C4033">
      <w:r>
        <w:br w:type="page"/>
      </w:r>
    </w:p>
    <w:p w14:paraId="60262745" w14:textId="57CBEF0D" w:rsidR="000C4033" w:rsidRDefault="000C4033" w:rsidP="009C4EC0">
      <w:pPr>
        <w:pStyle w:val="1"/>
      </w:pPr>
      <w:r>
        <w:lastRenderedPageBreak/>
        <w:t xml:space="preserve">8. </w:t>
      </w:r>
      <w:r>
        <w:t>Перечень задач проекта</w:t>
      </w:r>
    </w:p>
    <w:p w14:paraId="759D4A34" w14:textId="77777777" w:rsidR="00502772" w:rsidRDefault="00502772" w:rsidP="000C4033">
      <w:r>
        <w:br w:type="page"/>
      </w:r>
    </w:p>
    <w:p w14:paraId="32BD7CA6" w14:textId="51E5BD55" w:rsidR="000C4033" w:rsidRDefault="000C4033" w:rsidP="009C4EC0">
      <w:pPr>
        <w:pStyle w:val="1"/>
      </w:pPr>
      <w:r>
        <w:lastRenderedPageBreak/>
        <w:t xml:space="preserve">9. </w:t>
      </w:r>
      <w:r>
        <w:t>Стандарты кода</w:t>
      </w:r>
    </w:p>
    <w:p w14:paraId="6E70D652" w14:textId="77777777" w:rsidR="00502772" w:rsidRDefault="00502772" w:rsidP="000C4033">
      <w:r>
        <w:br w:type="page"/>
      </w:r>
    </w:p>
    <w:p w14:paraId="3981ED16" w14:textId="37205530" w:rsidR="00502772" w:rsidRDefault="00502772" w:rsidP="009C4EC0">
      <w:pPr>
        <w:pStyle w:val="1"/>
      </w:pPr>
      <w:r>
        <w:lastRenderedPageBreak/>
        <w:t>10. План тестирования проекта</w:t>
      </w:r>
    </w:p>
    <w:p w14:paraId="03296587" w14:textId="77777777" w:rsidR="00502772" w:rsidRDefault="00502772" w:rsidP="000C4033">
      <w:r>
        <w:br w:type="page"/>
      </w:r>
    </w:p>
    <w:p w14:paraId="2A63CC70" w14:textId="605049BB" w:rsidR="000C4033" w:rsidRDefault="000C4033" w:rsidP="009C4EC0">
      <w:pPr>
        <w:pStyle w:val="1"/>
      </w:pPr>
      <w:r>
        <w:lastRenderedPageBreak/>
        <w:t>1</w:t>
      </w:r>
      <w:r w:rsidR="00502772">
        <w:t>1.</w:t>
      </w:r>
      <w:r>
        <w:t xml:space="preserve"> </w:t>
      </w:r>
      <w:r>
        <w:t>Тестирование проекта</w:t>
      </w:r>
    </w:p>
    <w:p w14:paraId="34E41C80" w14:textId="77777777" w:rsidR="00502772" w:rsidRDefault="00502772" w:rsidP="00502772">
      <w:pPr>
        <w:spacing w:after="160" w:line="259" w:lineRule="auto"/>
        <w:ind w:firstLine="708"/>
        <w:jc w:val="left"/>
      </w:pPr>
      <w:r>
        <w:br w:type="page"/>
      </w:r>
    </w:p>
    <w:p w14:paraId="6091E8ED" w14:textId="3D34FD3F" w:rsidR="004E52B4" w:rsidRPr="00801D83" w:rsidRDefault="000C4033" w:rsidP="000246EE">
      <w:pPr>
        <w:pStyle w:val="1"/>
        <w:ind w:hanging="993"/>
        <w:jc w:val="center"/>
      </w:pPr>
      <w:r>
        <w:lastRenderedPageBreak/>
        <w:t>Заключение</w:t>
      </w:r>
    </w:p>
    <w:p w14:paraId="443A496D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58829391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2E2FE089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24D5640A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1E3382F3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025591CE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2D71BC54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20B54767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1ED434A0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02F06F61" w14:textId="77777777" w:rsidR="00502772" w:rsidRDefault="00502772" w:rsidP="009C4EC0">
      <w:pPr>
        <w:pStyle w:val="1"/>
      </w:pPr>
      <w:r>
        <w:br w:type="page"/>
      </w:r>
    </w:p>
    <w:p w14:paraId="42E130E7" w14:textId="07B341D0" w:rsidR="00494816" w:rsidRDefault="00494816" w:rsidP="00757AE3">
      <w:pPr>
        <w:pStyle w:val="1"/>
        <w:ind w:firstLine="0"/>
        <w:jc w:val="center"/>
      </w:pPr>
      <w:r w:rsidRPr="00494816">
        <w:lastRenderedPageBreak/>
        <w:t>Спи</w:t>
      </w:r>
      <w:r w:rsidRPr="00502772">
        <w:t>сок лите</w:t>
      </w:r>
      <w:r w:rsidRPr="00494816">
        <w:t>ратуры</w:t>
      </w:r>
    </w:p>
    <w:p w14:paraId="157A734A" w14:textId="624C9723" w:rsidR="00494816" w:rsidRDefault="00494816" w:rsidP="008417B3">
      <w:pPr>
        <w:pStyle w:val="a7"/>
        <w:numPr>
          <w:ilvl w:val="0"/>
          <w:numId w:val="17"/>
        </w:numPr>
        <w:ind w:left="0" w:firstLine="357"/>
        <w:jc w:val="left"/>
        <w:rPr>
          <w:rFonts w:eastAsiaTheme="minorEastAsia"/>
        </w:rPr>
      </w:pPr>
      <w:r w:rsidRPr="00494816">
        <w:rPr>
          <w:rFonts w:eastAsiaTheme="minorEastAsia"/>
        </w:rPr>
        <w:t>Гриняк В.М. Лекции по дисциплине «Технологии коллективной промышленной разработки информационных систем». Электронный вариант.</w:t>
      </w:r>
    </w:p>
    <w:p w14:paraId="23454E5F" w14:textId="0DFC70D4" w:rsidR="0033219F" w:rsidRPr="00935588" w:rsidRDefault="00D65CB0" w:rsidP="008417B3">
      <w:pPr>
        <w:pStyle w:val="a7"/>
        <w:numPr>
          <w:ilvl w:val="0"/>
          <w:numId w:val="17"/>
        </w:numPr>
        <w:ind w:left="0" w:firstLine="357"/>
        <w:jc w:val="left"/>
        <w:rPr>
          <w:rFonts w:eastAsiaTheme="minorEastAsia"/>
          <w:color w:val="4472C4" w:themeColor="accent1"/>
        </w:rPr>
      </w:pPr>
      <w:r w:rsidRPr="00935588">
        <w:rPr>
          <w:rFonts w:eastAsiaTheme="minorEastAsia"/>
          <w:color w:val="4472C4" w:themeColor="accent1"/>
        </w:rPr>
        <w:t>Жизненный цикл информационных систем</w:t>
      </w:r>
      <w:r w:rsidRPr="00935588">
        <w:rPr>
          <w:rFonts w:eastAsiaTheme="minorEastAsia"/>
          <w:color w:val="4472C4" w:themeColor="accent1"/>
        </w:rPr>
        <w:t xml:space="preserve"> </w:t>
      </w:r>
      <w:r w:rsidR="0033219F" w:rsidRPr="0033219F">
        <w:rPr>
          <w:rFonts w:eastAsiaTheme="minorEastAsia"/>
          <w:color w:val="4472C4" w:themeColor="accent1"/>
        </w:rPr>
        <w:t>[Электронный ресурс] // Режим доступа:</w:t>
      </w:r>
      <w:r w:rsidRPr="00935588">
        <w:rPr>
          <w:rFonts w:eastAsiaTheme="minorEastAsia"/>
          <w:color w:val="4472C4" w:themeColor="accent1"/>
        </w:rPr>
        <w:t xml:space="preserve"> </w:t>
      </w:r>
      <w:hyperlink r:id="rId12" w:history="1">
        <w:r w:rsidRPr="00935588">
          <w:rPr>
            <w:rStyle w:val="a6"/>
            <w:rFonts w:eastAsiaTheme="minorEastAsia"/>
            <w:color w:val="4472C4" w:themeColor="accent1"/>
          </w:rPr>
          <w:t>https://edu.tltsu.ru/sites/sites_content/site216/html/media67140/lec2_is-2.pdf</w:t>
        </w:r>
      </w:hyperlink>
    </w:p>
    <w:p w14:paraId="4C36B2DA" w14:textId="32F383D1" w:rsidR="00D65CB0" w:rsidRPr="00935588" w:rsidRDefault="008417B3" w:rsidP="008417B3">
      <w:pPr>
        <w:pStyle w:val="a7"/>
        <w:numPr>
          <w:ilvl w:val="0"/>
          <w:numId w:val="17"/>
        </w:numPr>
        <w:ind w:left="0" w:firstLine="357"/>
        <w:jc w:val="left"/>
        <w:rPr>
          <w:rFonts w:eastAsiaTheme="minorEastAsia"/>
          <w:color w:val="4472C4" w:themeColor="accent1"/>
        </w:rPr>
      </w:pPr>
      <w:r w:rsidRPr="00935588">
        <w:rPr>
          <w:rFonts w:eastAsiaTheme="minorEastAsia"/>
          <w:color w:val="4472C4" w:themeColor="accent1"/>
        </w:rPr>
        <w:t>Методология и технология разработки информационных систем</w:t>
      </w:r>
      <w:r w:rsidRPr="00935588">
        <w:rPr>
          <w:rFonts w:eastAsiaTheme="minorEastAsia"/>
          <w:color w:val="4472C4" w:themeColor="accent1"/>
        </w:rPr>
        <w:t xml:space="preserve">  </w:t>
      </w:r>
      <w:r w:rsidRPr="0033219F">
        <w:rPr>
          <w:rFonts w:eastAsiaTheme="minorEastAsia"/>
          <w:color w:val="4472C4" w:themeColor="accent1"/>
        </w:rPr>
        <w:t>[Электронный ресурс] // Режим доступа:</w:t>
      </w:r>
      <w:r w:rsidRPr="00935588">
        <w:rPr>
          <w:rFonts w:eastAsiaTheme="minorEastAsia"/>
          <w:color w:val="4472C4" w:themeColor="accent1"/>
        </w:rPr>
        <w:t xml:space="preserve"> </w:t>
      </w:r>
      <w:hyperlink r:id="rId13" w:history="1">
        <w:r w:rsidRPr="00935588">
          <w:rPr>
            <w:rStyle w:val="a6"/>
            <w:rFonts w:eastAsiaTheme="minorEastAsia"/>
            <w:color w:val="4472C4" w:themeColor="accent1"/>
          </w:rPr>
          <w:t>https://edu.tltsu.ru/sites/sites_content/site216/html/media67140/lec4_is-2.pdf</w:t>
        </w:r>
      </w:hyperlink>
    </w:p>
    <w:p w14:paraId="0282DD1C" w14:textId="2C9349EB" w:rsidR="008417B3" w:rsidRPr="00935588" w:rsidRDefault="00686315" w:rsidP="00860D18">
      <w:pPr>
        <w:pStyle w:val="a7"/>
        <w:numPr>
          <w:ilvl w:val="0"/>
          <w:numId w:val="17"/>
        </w:numPr>
        <w:ind w:left="0" w:firstLine="357"/>
        <w:rPr>
          <w:rFonts w:eastAsiaTheme="minorEastAsia"/>
          <w:color w:val="4472C4" w:themeColor="accent1"/>
        </w:rPr>
      </w:pPr>
      <w:r w:rsidRPr="00935588">
        <w:rPr>
          <w:rFonts w:eastAsiaTheme="minorEastAsia"/>
          <w:color w:val="4472C4" w:themeColor="accent1"/>
        </w:rPr>
        <w:t>Попов Г.Ю., Кондратьев А.А., Тищенко И.П., Фраленко В.П. Разработка информационной системы поддержки коллективной разработки проектов / Программные системы: теория и приложения : электрон. научн. журн. 2012. Т. 3, №2(11), с. 3-22.</w:t>
      </w:r>
      <w:r w:rsidRPr="00935588">
        <w:rPr>
          <w:rFonts w:eastAsiaTheme="minorEastAsia"/>
          <w:color w:val="4472C4" w:themeColor="accent1"/>
        </w:rPr>
        <w:t xml:space="preserve"> </w:t>
      </w:r>
      <w:r w:rsidRPr="0033219F">
        <w:rPr>
          <w:rFonts w:eastAsiaTheme="minorEastAsia"/>
          <w:color w:val="4472C4" w:themeColor="accent1"/>
        </w:rPr>
        <w:t>[Электронный ресурс] // Режим доступа:</w:t>
      </w:r>
      <w:r w:rsidRPr="00935588">
        <w:rPr>
          <w:rFonts w:eastAsiaTheme="minorEastAsia"/>
          <w:color w:val="4472C4" w:themeColor="accent1"/>
        </w:rPr>
        <w:t xml:space="preserve"> </w:t>
      </w:r>
      <w:hyperlink r:id="rId14" w:history="1">
        <w:r w:rsidRPr="00935588">
          <w:rPr>
            <w:rStyle w:val="a6"/>
            <w:rFonts w:eastAsiaTheme="minorEastAsia"/>
            <w:color w:val="4472C4" w:themeColor="accent1"/>
          </w:rPr>
          <w:t>https://cyberleninka.ru/article/n/razrabotka-informatsionnoy-sistemy-podderzhki-kollektivnoy-razrabotki-proektov</w:t>
        </w:r>
      </w:hyperlink>
    </w:p>
    <w:p w14:paraId="68CE45AD" w14:textId="1DED1D8C" w:rsidR="00686315" w:rsidRDefault="00686315" w:rsidP="00860D18">
      <w:pPr>
        <w:pStyle w:val="a7"/>
        <w:numPr>
          <w:ilvl w:val="0"/>
          <w:numId w:val="17"/>
        </w:numPr>
        <w:ind w:left="0" w:firstLine="357"/>
        <w:rPr>
          <w:rFonts w:eastAsiaTheme="minorEastAsia"/>
        </w:rPr>
      </w:pPr>
      <w:r w:rsidRPr="00935588">
        <w:rPr>
          <w:rFonts w:eastAsiaTheme="minorEastAsia"/>
          <w:color w:val="4472C4" w:themeColor="accent1"/>
        </w:rPr>
        <w:t>Попов И.И. Информационные ресурсы и системы: реализация, моделирование, управление.–М.: ТПК АЛЬЯНС, 1996.– 408 с. Проектирование и дизайн пользовательского интерфейса</w:t>
      </w:r>
      <w:r w:rsidR="00935588" w:rsidRPr="00935588">
        <w:rPr>
          <w:rFonts w:eastAsiaTheme="minorEastAsia"/>
          <w:color w:val="4472C4" w:themeColor="accent1"/>
        </w:rPr>
        <w:t xml:space="preserve"> /</w:t>
      </w:r>
      <w:r w:rsidRPr="00935588">
        <w:rPr>
          <w:rFonts w:eastAsiaTheme="minorEastAsia"/>
          <w:color w:val="4472C4" w:themeColor="accent1"/>
        </w:rPr>
        <w:t xml:space="preserve"> А.К. Гультяев., В.А. Машин.– СПб.: Коронапринт, 2000.–352 с.</w:t>
      </w:r>
      <w:r w:rsidRPr="00935588">
        <w:rPr>
          <w:rFonts w:eastAsiaTheme="minorEastAsia"/>
          <w:color w:val="4472C4" w:themeColor="accent1"/>
        </w:rPr>
        <w:t xml:space="preserve"> </w:t>
      </w:r>
      <w:r w:rsidRPr="0033219F">
        <w:rPr>
          <w:rFonts w:eastAsiaTheme="minorEastAsia"/>
          <w:color w:val="4472C4" w:themeColor="accent1"/>
        </w:rPr>
        <w:t>[Электронный ресурс] // Режим доступа:</w:t>
      </w:r>
      <w:r w:rsidRPr="00935588">
        <w:rPr>
          <w:rFonts w:eastAsiaTheme="minorEastAsia"/>
          <w:color w:val="4472C4" w:themeColor="accent1"/>
        </w:rPr>
        <w:t xml:space="preserve"> </w:t>
      </w:r>
      <w:hyperlink r:id="rId15" w:history="1">
        <w:r w:rsidRPr="00935588">
          <w:rPr>
            <w:rStyle w:val="a6"/>
            <w:rFonts w:eastAsiaTheme="minorEastAsia"/>
            <w:color w:val="4472C4" w:themeColor="accent1"/>
          </w:rPr>
          <w:t>http://inftis.narod.ru/is/learn-is-lit.htm</w:t>
        </w:r>
      </w:hyperlink>
    </w:p>
    <w:p w14:paraId="11918FEF" w14:textId="77777777" w:rsidR="00686315" w:rsidRDefault="00686315" w:rsidP="00686315">
      <w:pPr>
        <w:rPr>
          <w:rFonts w:eastAsiaTheme="minorEastAsia"/>
        </w:rPr>
      </w:pPr>
    </w:p>
    <w:p w14:paraId="31BC6418" w14:textId="77777777" w:rsidR="00686315" w:rsidRPr="00686315" w:rsidRDefault="00686315" w:rsidP="00686315">
      <w:pPr>
        <w:rPr>
          <w:rFonts w:eastAsiaTheme="minorEastAsia"/>
        </w:rPr>
      </w:pPr>
    </w:p>
    <w:p w14:paraId="1BFF9FD1" w14:textId="77777777" w:rsidR="00221BAB" w:rsidRPr="00043D6D" w:rsidRDefault="00221BAB" w:rsidP="00221BAB">
      <w:pPr>
        <w:pStyle w:val="a7"/>
        <w:spacing w:before="240"/>
        <w:ind w:left="709" w:firstLine="0"/>
      </w:pPr>
    </w:p>
    <w:sectPr w:rsidR="00221BAB" w:rsidRPr="00043D6D" w:rsidSect="003479AF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E9E00" w14:textId="77777777" w:rsidR="00837DE2" w:rsidRDefault="00837DE2" w:rsidP="003479AF">
      <w:pPr>
        <w:spacing w:line="240" w:lineRule="auto"/>
      </w:pPr>
      <w:r>
        <w:separator/>
      </w:r>
    </w:p>
  </w:endnote>
  <w:endnote w:type="continuationSeparator" w:id="0">
    <w:p w14:paraId="24197CD1" w14:textId="77777777" w:rsidR="00837DE2" w:rsidRDefault="00837DE2" w:rsidP="00347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750845"/>
      <w:docPartObj>
        <w:docPartGallery w:val="Page Numbers (Bottom of Page)"/>
        <w:docPartUnique/>
      </w:docPartObj>
    </w:sdtPr>
    <w:sdtContent>
      <w:p w14:paraId="1A47ECA1" w14:textId="72B80165" w:rsidR="003479AF" w:rsidRDefault="003479A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B158B5" w14:textId="77777777" w:rsidR="003479AF" w:rsidRDefault="003479A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66FE9" w14:textId="77777777" w:rsidR="00837DE2" w:rsidRDefault="00837DE2" w:rsidP="003479AF">
      <w:pPr>
        <w:spacing w:line="240" w:lineRule="auto"/>
      </w:pPr>
      <w:r>
        <w:separator/>
      </w:r>
    </w:p>
  </w:footnote>
  <w:footnote w:type="continuationSeparator" w:id="0">
    <w:p w14:paraId="23D9B972" w14:textId="77777777" w:rsidR="00837DE2" w:rsidRDefault="00837DE2" w:rsidP="003479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38AD"/>
    <w:multiLevelType w:val="hybridMultilevel"/>
    <w:tmpl w:val="8CAC04D6"/>
    <w:lvl w:ilvl="0" w:tplc="F6441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375966"/>
    <w:multiLevelType w:val="hybridMultilevel"/>
    <w:tmpl w:val="B9F6835E"/>
    <w:lvl w:ilvl="0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11896B5C"/>
    <w:multiLevelType w:val="hybridMultilevel"/>
    <w:tmpl w:val="E9A4B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8458B4"/>
    <w:multiLevelType w:val="hybridMultilevel"/>
    <w:tmpl w:val="55B4462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85E4887"/>
    <w:multiLevelType w:val="hybridMultilevel"/>
    <w:tmpl w:val="5B40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16633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D7EE7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77058"/>
    <w:multiLevelType w:val="hybridMultilevel"/>
    <w:tmpl w:val="64547A5E"/>
    <w:lvl w:ilvl="0" w:tplc="FFFFFFFF">
      <w:start w:val="1"/>
      <w:numFmt w:val="decimal"/>
      <w:lvlText w:val="%1."/>
      <w:lvlJc w:val="left"/>
      <w:pPr>
        <w:ind w:left="1427" w:hanging="360"/>
      </w:pPr>
    </w:lvl>
    <w:lvl w:ilvl="1" w:tplc="FFFFFFFF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8" w15:restartNumberingAfterBreak="0">
    <w:nsid w:val="2FA160A8"/>
    <w:multiLevelType w:val="multilevel"/>
    <w:tmpl w:val="9EB8631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281A91"/>
    <w:multiLevelType w:val="hybridMultilevel"/>
    <w:tmpl w:val="9AEA7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141C7"/>
    <w:multiLevelType w:val="hybridMultilevel"/>
    <w:tmpl w:val="377CD81A"/>
    <w:lvl w:ilvl="0" w:tplc="413E7D02">
      <w:start w:val="1"/>
      <w:numFmt w:val="decimal"/>
      <w:lvlText w:val="%1.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D57D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FB3CC6"/>
    <w:multiLevelType w:val="hybridMultilevel"/>
    <w:tmpl w:val="FD6A5E54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4" w15:restartNumberingAfterBreak="0">
    <w:nsid w:val="5D072BD2"/>
    <w:multiLevelType w:val="hybridMultilevel"/>
    <w:tmpl w:val="ACEA0A90"/>
    <w:lvl w:ilvl="0" w:tplc="30EAD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FB0351"/>
    <w:multiLevelType w:val="hybridMultilevel"/>
    <w:tmpl w:val="93DAB8C8"/>
    <w:lvl w:ilvl="0" w:tplc="CA2A2612">
      <w:start w:val="1"/>
      <w:numFmt w:val="bullet"/>
      <w:lvlText w:val="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B161DD"/>
    <w:multiLevelType w:val="hybridMultilevel"/>
    <w:tmpl w:val="3A88E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323E66"/>
    <w:multiLevelType w:val="hybridMultilevel"/>
    <w:tmpl w:val="A148EB32"/>
    <w:lvl w:ilvl="0" w:tplc="FFFFFFFF">
      <w:start w:val="1"/>
      <w:numFmt w:val="decimal"/>
      <w:lvlText w:val="%1."/>
      <w:lvlJc w:val="left"/>
      <w:pPr>
        <w:ind w:left="1427" w:hanging="360"/>
      </w:pPr>
    </w:lvl>
    <w:lvl w:ilvl="1" w:tplc="FFFFFFFF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 w16cid:durableId="438527261">
    <w:abstractNumId w:val="13"/>
  </w:num>
  <w:num w:numId="2" w16cid:durableId="494955980">
    <w:abstractNumId w:val="13"/>
  </w:num>
  <w:num w:numId="3" w16cid:durableId="773407632">
    <w:abstractNumId w:val="7"/>
  </w:num>
  <w:num w:numId="4" w16cid:durableId="107362164">
    <w:abstractNumId w:val="17"/>
  </w:num>
  <w:num w:numId="5" w16cid:durableId="336077596">
    <w:abstractNumId w:val="9"/>
  </w:num>
  <w:num w:numId="6" w16cid:durableId="936862283">
    <w:abstractNumId w:val="9"/>
  </w:num>
  <w:num w:numId="7" w16cid:durableId="809860455">
    <w:abstractNumId w:val="15"/>
  </w:num>
  <w:num w:numId="8" w16cid:durableId="1749034541">
    <w:abstractNumId w:val="12"/>
  </w:num>
  <w:num w:numId="9" w16cid:durableId="1993364205">
    <w:abstractNumId w:val="8"/>
  </w:num>
  <w:num w:numId="10" w16cid:durableId="1446540116">
    <w:abstractNumId w:val="11"/>
  </w:num>
  <w:num w:numId="11" w16cid:durableId="267855074">
    <w:abstractNumId w:val="14"/>
  </w:num>
  <w:num w:numId="12" w16cid:durableId="5659977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0554670">
    <w:abstractNumId w:val="4"/>
  </w:num>
  <w:num w:numId="14" w16cid:durableId="1956716535">
    <w:abstractNumId w:val="0"/>
  </w:num>
  <w:num w:numId="15" w16cid:durableId="13480980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3893837">
    <w:abstractNumId w:val="16"/>
  </w:num>
  <w:num w:numId="17" w16cid:durableId="1728644970">
    <w:abstractNumId w:val="2"/>
  </w:num>
  <w:num w:numId="18" w16cid:durableId="768232621">
    <w:abstractNumId w:val="5"/>
  </w:num>
  <w:num w:numId="19" w16cid:durableId="1220824909">
    <w:abstractNumId w:val="3"/>
  </w:num>
  <w:num w:numId="20" w16cid:durableId="1744720748">
    <w:abstractNumId w:val="1"/>
  </w:num>
  <w:num w:numId="21" w16cid:durableId="1189179824">
    <w:abstractNumId w:val="10"/>
  </w:num>
  <w:num w:numId="22" w16cid:durableId="19041033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98A"/>
    <w:rsid w:val="000246EE"/>
    <w:rsid w:val="00043D6D"/>
    <w:rsid w:val="0007491C"/>
    <w:rsid w:val="000C4033"/>
    <w:rsid w:val="00124221"/>
    <w:rsid w:val="00125217"/>
    <w:rsid w:val="00221BAB"/>
    <w:rsid w:val="002C7E1E"/>
    <w:rsid w:val="002E2D79"/>
    <w:rsid w:val="0031798A"/>
    <w:rsid w:val="00324F0C"/>
    <w:rsid w:val="0033219F"/>
    <w:rsid w:val="003479AF"/>
    <w:rsid w:val="00350FDE"/>
    <w:rsid w:val="003D23D0"/>
    <w:rsid w:val="00494816"/>
    <w:rsid w:val="004A7F51"/>
    <w:rsid w:val="004E52B4"/>
    <w:rsid w:val="005016B3"/>
    <w:rsid w:val="00502772"/>
    <w:rsid w:val="005106E9"/>
    <w:rsid w:val="00542F10"/>
    <w:rsid w:val="0059219D"/>
    <w:rsid w:val="005B02E4"/>
    <w:rsid w:val="005E1322"/>
    <w:rsid w:val="006846A0"/>
    <w:rsid w:val="00686315"/>
    <w:rsid w:val="006B31F5"/>
    <w:rsid w:val="00724C1F"/>
    <w:rsid w:val="007303E8"/>
    <w:rsid w:val="00732D7C"/>
    <w:rsid w:val="00757AE3"/>
    <w:rsid w:val="0078628B"/>
    <w:rsid w:val="007B5E8B"/>
    <w:rsid w:val="007F3452"/>
    <w:rsid w:val="00801D83"/>
    <w:rsid w:val="00837DE2"/>
    <w:rsid w:val="008417B3"/>
    <w:rsid w:val="008440B9"/>
    <w:rsid w:val="008452AE"/>
    <w:rsid w:val="008607C5"/>
    <w:rsid w:val="00866756"/>
    <w:rsid w:val="00892073"/>
    <w:rsid w:val="008A1276"/>
    <w:rsid w:val="008B7627"/>
    <w:rsid w:val="008C0CF3"/>
    <w:rsid w:val="00906930"/>
    <w:rsid w:val="00906FBC"/>
    <w:rsid w:val="00925975"/>
    <w:rsid w:val="00935588"/>
    <w:rsid w:val="00986783"/>
    <w:rsid w:val="009C4651"/>
    <w:rsid w:val="009C4EC0"/>
    <w:rsid w:val="00A776F6"/>
    <w:rsid w:val="00AD0CA0"/>
    <w:rsid w:val="00BC7B33"/>
    <w:rsid w:val="00C77EEA"/>
    <w:rsid w:val="00CB5A22"/>
    <w:rsid w:val="00D051D1"/>
    <w:rsid w:val="00D106D4"/>
    <w:rsid w:val="00D15856"/>
    <w:rsid w:val="00D454E3"/>
    <w:rsid w:val="00D65CB0"/>
    <w:rsid w:val="00D66CE7"/>
    <w:rsid w:val="00E13A06"/>
    <w:rsid w:val="00E56344"/>
    <w:rsid w:val="00E60905"/>
    <w:rsid w:val="00ED513A"/>
    <w:rsid w:val="00EF54FB"/>
    <w:rsid w:val="00F22C27"/>
    <w:rsid w:val="00F46833"/>
    <w:rsid w:val="00F5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2648B"/>
  <w15:chartTrackingRefBased/>
  <w15:docId w15:val="{6222B15F-A9B3-4CED-AEEF-37CED7CB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033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C4EC0"/>
    <w:pPr>
      <w:keepNext/>
      <w:keepLines/>
      <w:spacing w:before="240"/>
      <w:jc w:val="left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0C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uiPriority w:val="10"/>
    <w:qFormat/>
    <w:rsid w:val="00F22C27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F22C2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9C4EC0"/>
    <w:rPr>
      <w:rFonts w:ascii="Times New Roman" w:eastAsiaTheme="majorEastAsia" w:hAnsi="Times New Roman" w:cs="Times New Roman"/>
      <w:b/>
      <w:bCs/>
      <w:kern w:val="0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B5A22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5A22"/>
    <w:pPr>
      <w:tabs>
        <w:tab w:val="right" w:leader="dot" w:pos="9345"/>
      </w:tabs>
      <w:spacing w:after="100"/>
      <w:ind w:firstLine="0"/>
    </w:pPr>
  </w:style>
  <w:style w:type="character" w:styleId="a6">
    <w:name w:val="Hyperlink"/>
    <w:basedOn w:val="a0"/>
    <w:uiPriority w:val="99"/>
    <w:unhideWhenUsed/>
    <w:rsid w:val="00CB5A2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B7627"/>
    <w:pPr>
      <w:ind w:left="720"/>
      <w:contextualSpacing/>
    </w:pPr>
  </w:style>
  <w:style w:type="paragraph" w:styleId="a8">
    <w:name w:val="caption"/>
    <w:basedOn w:val="a"/>
    <w:next w:val="a"/>
    <w:uiPriority w:val="35"/>
    <w:semiHidden/>
    <w:unhideWhenUsed/>
    <w:qFormat/>
    <w:rsid w:val="004A7F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925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D0CA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D0CA0"/>
    <w:pPr>
      <w:spacing w:after="100"/>
      <w:ind w:left="280"/>
    </w:pPr>
  </w:style>
  <w:style w:type="paragraph" w:styleId="aa">
    <w:name w:val="No Spacing"/>
    <w:uiPriority w:val="1"/>
    <w:qFormat/>
    <w:rsid w:val="0078628B"/>
    <w:pPr>
      <w:spacing w:after="0" w:line="240" w:lineRule="auto"/>
    </w:pPr>
    <w:rPr>
      <w:kern w:val="0"/>
    </w:rPr>
  </w:style>
  <w:style w:type="paragraph" w:styleId="ab">
    <w:name w:val="header"/>
    <w:basedOn w:val="a"/>
    <w:link w:val="ac"/>
    <w:uiPriority w:val="99"/>
    <w:unhideWhenUsed/>
    <w:rsid w:val="003479A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79AF"/>
    <w:rPr>
      <w:rFonts w:ascii="Times New Roman" w:hAnsi="Times New Roman" w:cs="Times New Roman"/>
      <w:kern w:val="0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3479A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79AF"/>
    <w:rPr>
      <w:rFonts w:ascii="Times New Roman" w:hAnsi="Times New Roman" w:cs="Times New Roman"/>
      <w:kern w:val="0"/>
      <w:sz w:val="28"/>
      <w:szCs w:val="28"/>
    </w:rPr>
  </w:style>
  <w:style w:type="character" w:styleId="af">
    <w:name w:val="Unresolved Mention"/>
    <w:basedOn w:val="a0"/>
    <w:uiPriority w:val="99"/>
    <w:semiHidden/>
    <w:unhideWhenUsed/>
    <w:rsid w:val="00D65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18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85830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658465234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8993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521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175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du.tltsu.ru/sites/sites_content/site216/html/media67140/lec4_is-2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tltsu.ru/sites/sites_content/site216/html/media67140/lec2_is-2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inftis.narod.ru/is/learn-is-lit.ht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yberleninka.ru/article/n/razrabotka-informatsionnoy-sistemy-podderzhki-kollektivnoy-razrabotki-proekt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464A3-B598-496D-B82B-D5CF982B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24</Pages>
  <Words>2610</Words>
  <Characters>1488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Ирина Сергеевна</dc:creator>
  <cp:keywords/>
  <dc:description/>
  <cp:lastModifiedBy>Орлов Георгий</cp:lastModifiedBy>
  <cp:revision>14</cp:revision>
  <dcterms:created xsi:type="dcterms:W3CDTF">2023-11-10T08:05:00Z</dcterms:created>
  <dcterms:modified xsi:type="dcterms:W3CDTF">2023-12-15T13:06:00Z</dcterms:modified>
</cp:coreProperties>
</file>